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D450" w14:textId="06779BBB" w:rsidR="001633A8" w:rsidRPr="006928EE" w:rsidRDefault="00AD2DEC" w:rsidP="00B06D04">
      <w:pPr>
        <w:pStyle w:val="Heading1"/>
      </w:pPr>
      <w:r w:rsidRPr="006928EE">
        <w:rPr>
          <w:sz w:val="16"/>
          <w:szCs w:val="16"/>
        </w:rPr>
        <w:br/>
      </w:r>
      <w:r w:rsidR="00B06D04">
        <w:t xml:space="preserve">   </w:t>
      </w:r>
      <w:r w:rsidR="008055E2" w:rsidRPr="006928EE">
        <w:t>Host a</w:t>
      </w:r>
      <w:r w:rsidR="00985968" w:rsidRPr="006928EE">
        <w:t xml:space="preserve">n </w:t>
      </w:r>
      <w:r w:rsidR="00B06D04">
        <w:t xml:space="preserve">Our </w:t>
      </w:r>
      <w:r w:rsidR="00985968" w:rsidRPr="006928EE">
        <w:t>Island Stories</w:t>
      </w:r>
      <w:r w:rsidR="008055E2" w:rsidRPr="006928EE">
        <w:t xml:space="preserve"> Book Chat</w:t>
      </w:r>
    </w:p>
    <w:p w14:paraId="481E14CF" w14:textId="22C31C8C" w:rsidR="00B06D04" w:rsidRPr="006928EE" w:rsidRDefault="00B06D04" w:rsidP="00B06D04">
      <w:pPr>
        <w:spacing w:line="257" w:lineRule="auto"/>
        <w:rPr>
          <w:rFonts w:cs="Arial"/>
          <w:sz w:val="22"/>
          <w:lang w:val="en-GB"/>
        </w:rPr>
      </w:pPr>
      <w:r w:rsidRPr="006928EE">
        <w:rPr>
          <w:rFonts w:cs="Arial"/>
          <w:sz w:val="22"/>
          <w:lang w:val="en-GB"/>
        </w:rPr>
        <w:t xml:space="preserve">this year’s Book Chat </w:t>
      </w:r>
      <w:r>
        <w:rPr>
          <w:rFonts w:cs="Arial"/>
          <w:sz w:val="22"/>
          <w:lang w:val="en-GB"/>
        </w:rPr>
        <w:t xml:space="preserve">for Tasmania Reads </w:t>
      </w:r>
      <w:r>
        <w:rPr>
          <w:rFonts w:cs="Arial"/>
          <w:sz w:val="22"/>
          <w:lang w:val="en-GB"/>
        </w:rPr>
        <w:t>is based on the</w:t>
      </w:r>
      <w:r w:rsidRPr="006928EE">
        <w:rPr>
          <w:rFonts w:cs="Arial"/>
          <w:sz w:val="22"/>
          <w:lang w:val="en-GB"/>
        </w:rPr>
        <w:t xml:space="preserve"> question “What is one book you would take to a desert island?”</w:t>
      </w:r>
      <w:r>
        <w:rPr>
          <w:rFonts w:cs="Arial"/>
          <w:sz w:val="22"/>
          <w:lang w:val="en-GB"/>
        </w:rPr>
        <w:t xml:space="preserve"> and e</w:t>
      </w:r>
      <w:r w:rsidRPr="006928EE">
        <w:rPr>
          <w:rFonts w:cs="Arial"/>
          <w:sz w:val="22"/>
          <w:lang w:val="en-GB"/>
        </w:rPr>
        <w:t>ncourages readers to reflect on their all-time favourite stories.</w:t>
      </w:r>
    </w:p>
    <w:p w14:paraId="45111FD1" w14:textId="77777777" w:rsidR="00B06D04" w:rsidRPr="006928EE" w:rsidRDefault="00B06D04" w:rsidP="00B06D04">
      <w:pPr>
        <w:spacing w:line="257" w:lineRule="auto"/>
        <w:rPr>
          <w:rFonts w:cs="Arial"/>
          <w:sz w:val="22"/>
          <w:lang w:val="en-GB"/>
        </w:rPr>
      </w:pPr>
      <w:r w:rsidRPr="006928EE">
        <w:rPr>
          <w:rFonts w:cs="Arial"/>
          <w:sz w:val="22"/>
          <w:lang w:val="en-GB"/>
        </w:rPr>
        <w:t>For many people, finding the right book can be challenging. Returning to the books you love can reignite your enthusiasm and inspire you to explore more stories.</w:t>
      </w:r>
    </w:p>
    <w:p w14:paraId="28433924" w14:textId="78DEA9A7" w:rsidR="001633A8" w:rsidRPr="006928EE" w:rsidRDefault="2328853E" w:rsidP="006928EE">
      <w:pPr>
        <w:pStyle w:val="Heading2"/>
      </w:pPr>
      <w:r w:rsidRPr="006928EE">
        <w:t xml:space="preserve">What is </w:t>
      </w:r>
      <w:r w:rsidR="00081895" w:rsidRPr="006928EE">
        <w:t xml:space="preserve">a </w:t>
      </w:r>
      <w:r w:rsidRPr="006928EE">
        <w:t>Book Chat?</w:t>
      </w:r>
    </w:p>
    <w:p w14:paraId="41A24EE2" w14:textId="27DB1F2B" w:rsidR="008D7D3D" w:rsidRPr="006928EE" w:rsidRDefault="008D7D3D" w:rsidP="006928EE">
      <w:pPr>
        <w:rPr>
          <w:sz w:val="22"/>
        </w:rPr>
      </w:pPr>
      <w:r w:rsidRPr="006928EE">
        <w:rPr>
          <w:sz w:val="22"/>
        </w:rPr>
        <w:t xml:space="preserve">A </w:t>
      </w:r>
      <w:r w:rsidR="00B96F1D" w:rsidRPr="006928EE">
        <w:rPr>
          <w:sz w:val="22"/>
        </w:rPr>
        <w:t>B</w:t>
      </w:r>
      <w:r w:rsidRPr="006928EE">
        <w:rPr>
          <w:sz w:val="22"/>
        </w:rPr>
        <w:t xml:space="preserve">ook </w:t>
      </w:r>
      <w:r w:rsidR="00B96F1D" w:rsidRPr="006928EE">
        <w:rPr>
          <w:sz w:val="22"/>
        </w:rPr>
        <w:t>C</w:t>
      </w:r>
      <w:r w:rsidRPr="006928EE">
        <w:rPr>
          <w:sz w:val="22"/>
        </w:rPr>
        <w:t xml:space="preserve">hat is a gathering where people share book </w:t>
      </w:r>
      <w:r w:rsidR="00B06D04">
        <w:rPr>
          <w:sz w:val="22"/>
        </w:rPr>
        <w:t>suggestions</w:t>
      </w:r>
      <w:r w:rsidRPr="006928EE">
        <w:rPr>
          <w:sz w:val="22"/>
        </w:rPr>
        <w:t>,</w:t>
      </w:r>
      <w:r w:rsidR="00B06D04">
        <w:rPr>
          <w:sz w:val="22"/>
        </w:rPr>
        <w:t xml:space="preserve"> celebrate</w:t>
      </w:r>
      <w:r w:rsidRPr="006928EE">
        <w:rPr>
          <w:sz w:val="22"/>
        </w:rPr>
        <w:t xml:space="preserve"> favourite authors and </w:t>
      </w:r>
      <w:r w:rsidR="00B06D04">
        <w:rPr>
          <w:sz w:val="22"/>
        </w:rPr>
        <w:t xml:space="preserve">discuss </w:t>
      </w:r>
      <w:r w:rsidRPr="006928EE">
        <w:rPr>
          <w:sz w:val="22"/>
        </w:rPr>
        <w:t xml:space="preserve">bookish </w:t>
      </w:r>
      <w:r w:rsidR="00B06D04">
        <w:rPr>
          <w:sz w:val="22"/>
        </w:rPr>
        <w:t>things</w:t>
      </w:r>
      <w:r w:rsidRPr="006928EE">
        <w:rPr>
          <w:sz w:val="22"/>
        </w:rPr>
        <w:t xml:space="preserve">. </w:t>
      </w:r>
      <w:r w:rsidR="00B06D04">
        <w:rPr>
          <w:sz w:val="22"/>
        </w:rPr>
        <w:t>They’re a great way inspire people</w:t>
      </w:r>
      <w:r w:rsidRPr="006928EE">
        <w:rPr>
          <w:sz w:val="22"/>
        </w:rPr>
        <w:t xml:space="preserve"> to read more and </w:t>
      </w:r>
      <w:r w:rsidR="00B06D04">
        <w:rPr>
          <w:sz w:val="22"/>
        </w:rPr>
        <w:t>spark</w:t>
      </w:r>
      <w:r w:rsidRPr="006928EE">
        <w:rPr>
          <w:sz w:val="22"/>
        </w:rPr>
        <w:t xml:space="preserve"> conversation</w:t>
      </w:r>
      <w:r w:rsidR="006C0AF8" w:rsidRPr="006928EE">
        <w:rPr>
          <w:sz w:val="22"/>
        </w:rPr>
        <w:t xml:space="preserve">s </w:t>
      </w:r>
      <w:r w:rsidRPr="006928EE">
        <w:rPr>
          <w:sz w:val="22"/>
        </w:rPr>
        <w:t>about reading. </w:t>
      </w:r>
    </w:p>
    <w:p w14:paraId="0D64AC30" w14:textId="050AB1E9" w:rsidR="008D7D3D" w:rsidRPr="006928EE" w:rsidRDefault="008D7D3D" w:rsidP="006928EE">
      <w:pPr>
        <w:rPr>
          <w:sz w:val="22"/>
        </w:rPr>
      </w:pPr>
      <w:r w:rsidRPr="006928EE">
        <w:rPr>
          <w:sz w:val="22"/>
        </w:rPr>
        <w:t>Everyone is welcome</w:t>
      </w:r>
      <w:r w:rsidR="00B06D04">
        <w:rPr>
          <w:sz w:val="22"/>
        </w:rPr>
        <w:t xml:space="preserve"> at a Book Chat</w:t>
      </w:r>
      <w:r w:rsidRPr="006928EE">
        <w:rPr>
          <w:sz w:val="22"/>
        </w:rPr>
        <w:t xml:space="preserve">, no matter what genre or format </w:t>
      </w:r>
      <w:r w:rsidR="00B06D04">
        <w:rPr>
          <w:sz w:val="22"/>
        </w:rPr>
        <w:t>they</w:t>
      </w:r>
      <w:r w:rsidRPr="006928EE">
        <w:rPr>
          <w:sz w:val="22"/>
        </w:rPr>
        <w:t xml:space="preserve"> read. </w:t>
      </w:r>
      <w:r w:rsidR="00637DEB" w:rsidRPr="006928EE">
        <w:rPr>
          <w:sz w:val="22"/>
        </w:rPr>
        <w:t xml:space="preserve">A </w:t>
      </w:r>
      <w:r w:rsidR="00B96F1D" w:rsidRPr="006928EE">
        <w:rPr>
          <w:sz w:val="22"/>
        </w:rPr>
        <w:t>B</w:t>
      </w:r>
      <w:r w:rsidR="00637DEB" w:rsidRPr="006928EE">
        <w:rPr>
          <w:sz w:val="22"/>
        </w:rPr>
        <w:t xml:space="preserve">ook </w:t>
      </w:r>
      <w:r w:rsidR="00B96F1D" w:rsidRPr="006928EE">
        <w:rPr>
          <w:sz w:val="22"/>
        </w:rPr>
        <w:t>C</w:t>
      </w:r>
      <w:r w:rsidR="00637DEB" w:rsidRPr="006928EE">
        <w:rPr>
          <w:sz w:val="22"/>
        </w:rPr>
        <w:t>hat celebrates all forms of reading.</w:t>
      </w:r>
      <w:r w:rsidRPr="006928EE">
        <w:rPr>
          <w:sz w:val="22"/>
        </w:rPr>
        <w:t xml:space="preserve"> It could be magazines, manga, comic books, audiobooks, picture books, novels or video game guides. Acceptance, joy, and inclusion should be at the core of your </w:t>
      </w:r>
      <w:r w:rsidR="00B96F1D" w:rsidRPr="006928EE">
        <w:rPr>
          <w:sz w:val="22"/>
        </w:rPr>
        <w:t>B</w:t>
      </w:r>
      <w:r w:rsidRPr="006928EE">
        <w:rPr>
          <w:sz w:val="22"/>
        </w:rPr>
        <w:t xml:space="preserve">ook </w:t>
      </w:r>
      <w:r w:rsidR="00B96F1D" w:rsidRPr="006928EE">
        <w:rPr>
          <w:sz w:val="22"/>
        </w:rPr>
        <w:t>C</w:t>
      </w:r>
      <w:r w:rsidRPr="006928EE">
        <w:rPr>
          <w:sz w:val="22"/>
        </w:rPr>
        <w:t>hat planning, messaging and activities.</w:t>
      </w:r>
    </w:p>
    <w:p w14:paraId="089792B1" w14:textId="36725930" w:rsidR="001633A8" w:rsidRPr="006928EE" w:rsidRDefault="2328853E" w:rsidP="006928EE">
      <w:pPr>
        <w:pStyle w:val="Heading2"/>
      </w:pPr>
      <w:r w:rsidRPr="006928EE">
        <w:t xml:space="preserve">What a </w:t>
      </w:r>
      <w:r w:rsidR="00B96F1D" w:rsidRPr="006928EE">
        <w:t>B</w:t>
      </w:r>
      <w:r w:rsidRPr="006928EE">
        <w:t xml:space="preserve">ook </w:t>
      </w:r>
      <w:r w:rsidR="00B96F1D" w:rsidRPr="006928EE">
        <w:t>C</w:t>
      </w:r>
      <w:r w:rsidRPr="006928EE">
        <w:t>hat i</w:t>
      </w:r>
      <w:r w:rsidRPr="006928EE">
        <w:rPr>
          <w:rStyle w:val="Heading2Char"/>
          <w:b/>
        </w:rPr>
        <w:t>s</w:t>
      </w:r>
      <w:r w:rsidR="00B06D04">
        <w:rPr>
          <w:rStyle w:val="Heading2Char"/>
          <w:b/>
        </w:rPr>
        <w:t xml:space="preserve"> not</w:t>
      </w:r>
    </w:p>
    <w:p w14:paraId="4781CB36" w14:textId="244DC904" w:rsidR="008D7D3D" w:rsidRPr="006928EE" w:rsidRDefault="008D7D3D" w:rsidP="7082255F">
      <w:pPr>
        <w:spacing w:line="257" w:lineRule="auto"/>
        <w:rPr>
          <w:rFonts w:eastAsia="Arial" w:cs="Arial"/>
          <w:sz w:val="22"/>
        </w:rPr>
      </w:pPr>
      <w:r w:rsidRPr="006928EE">
        <w:rPr>
          <w:rFonts w:eastAsia="Arial" w:cs="Arial"/>
          <w:sz w:val="22"/>
        </w:rPr>
        <w:t xml:space="preserve">A </w:t>
      </w:r>
      <w:r w:rsidR="00B96F1D" w:rsidRPr="006928EE">
        <w:rPr>
          <w:rFonts w:eastAsia="Arial" w:cs="Arial"/>
          <w:sz w:val="22"/>
        </w:rPr>
        <w:t>B</w:t>
      </w:r>
      <w:r w:rsidRPr="006928EE">
        <w:rPr>
          <w:rFonts w:eastAsia="Arial" w:cs="Arial"/>
          <w:sz w:val="22"/>
        </w:rPr>
        <w:t xml:space="preserve">ook </w:t>
      </w:r>
      <w:r w:rsidR="00B96F1D" w:rsidRPr="006928EE">
        <w:rPr>
          <w:rFonts w:eastAsia="Arial" w:cs="Arial"/>
          <w:sz w:val="22"/>
        </w:rPr>
        <w:t>C</w:t>
      </w:r>
      <w:r w:rsidRPr="006928EE">
        <w:rPr>
          <w:rFonts w:eastAsia="Arial" w:cs="Arial"/>
          <w:sz w:val="22"/>
        </w:rPr>
        <w:t xml:space="preserve">hat is not a book club. Participants are not expected to have read the same book or follow a prepared discussion guide. Instead, </w:t>
      </w:r>
      <w:r w:rsidR="00B06D04">
        <w:rPr>
          <w:rFonts w:eastAsia="Arial" w:cs="Arial"/>
          <w:sz w:val="22"/>
        </w:rPr>
        <w:t>you</w:t>
      </w:r>
      <w:r w:rsidRPr="006928EE">
        <w:rPr>
          <w:rFonts w:eastAsia="Arial" w:cs="Arial"/>
          <w:sz w:val="22"/>
        </w:rPr>
        <w:t xml:space="preserve"> can talk about any book </w:t>
      </w:r>
      <w:r w:rsidR="00B06D04">
        <w:rPr>
          <w:rFonts w:eastAsia="Arial" w:cs="Arial"/>
          <w:sz w:val="22"/>
        </w:rPr>
        <w:t>you</w:t>
      </w:r>
      <w:r w:rsidRPr="006928EE">
        <w:rPr>
          <w:rFonts w:eastAsia="Arial" w:cs="Arial"/>
          <w:sz w:val="22"/>
        </w:rPr>
        <w:t xml:space="preserve"> want – </w:t>
      </w:r>
      <w:r w:rsidR="00B06D04">
        <w:rPr>
          <w:rFonts w:eastAsia="Arial" w:cs="Arial"/>
          <w:sz w:val="22"/>
        </w:rPr>
        <w:t>your</w:t>
      </w:r>
      <w:r w:rsidRPr="006928EE">
        <w:rPr>
          <w:rFonts w:eastAsia="Arial" w:cs="Arial"/>
          <w:sz w:val="22"/>
        </w:rPr>
        <w:t xml:space="preserve"> favourite book, what </w:t>
      </w:r>
      <w:r w:rsidR="00B06D04">
        <w:rPr>
          <w:rFonts w:eastAsia="Arial" w:cs="Arial"/>
          <w:sz w:val="22"/>
        </w:rPr>
        <w:t>you’re</w:t>
      </w:r>
      <w:r w:rsidRPr="006928EE">
        <w:rPr>
          <w:rFonts w:eastAsia="Arial" w:cs="Arial"/>
          <w:sz w:val="22"/>
        </w:rPr>
        <w:t xml:space="preserve"> reading</w:t>
      </w:r>
      <w:r w:rsidR="00B06D04">
        <w:rPr>
          <w:rFonts w:eastAsia="Arial" w:cs="Arial"/>
          <w:sz w:val="22"/>
        </w:rPr>
        <w:t xml:space="preserve"> right now </w:t>
      </w:r>
      <w:r w:rsidRPr="006928EE">
        <w:rPr>
          <w:rFonts w:eastAsia="Arial" w:cs="Arial"/>
          <w:sz w:val="22"/>
        </w:rPr>
        <w:t xml:space="preserve">or what </w:t>
      </w:r>
      <w:r w:rsidR="00B06D04">
        <w:rPr>
          <w:rFonts w:eastAsia="Arial" w:cs="Arial"/>
          <w:sz w:val="22"/>
        </w:rPr>
        <w:t>you</w:t>
      </w:r>
      <w:r w:rsidRPr="006928EE">
        <w:rPr>
          <w:rFonts w:eastAsia="Arial" w:cs="Arial"/>
          <w:sz w:val="22"/>
        </w:rPr>
        <w:t xml:space="preserve"> want to read</w:t>
      </w:r>
      <w:r w:rsidR="00B06D04">
        <w:rPr>
          <w:rFonts w:eastAsia="Arial" w:cs="Arial"/>
          <w:sz w:val="22"/>
        </w:rPr>
        <w:t>.</w:t>
      </w:r>
    </w:p>
    <w:p w14:paraId="5BA60CBA" w14:textId="70CEB54F" w:rsidR="001633A8" w:rsidRPr="006928EE" w:rsidRDefault="2328853E" w:rsidP="006928EE">
      <w:pPr>
        <w:pStyle w:val="Heading2"/>
      </w:pPr>
      <w:r w:rsidRPr="006928EE">
        <w:t>How to host a Book Chat</w:t>
      </w:r>
    </w:p>
    <w:p w14:paraId="7C9D8EC1" w14:textId="0F50AD46" w:rsidR="008D7D3D" w:rsidRPr="006928EE" w:rsidRDefault="008D7D3D" w:rsidP="008D7D3D">
      <w:pPr>
        <w:spacing w:line="257" w:lineRule="auto"/>
        <w:rPr>
          <w:rFonts w:eastAsia="Arial" w:cs="Arial"/>
          <w:sz w:val="22"/>
        </w:rPr>
      </w:pPr>
      <w:r w:rsidRPr="006928EE">
        <w:rPr>
          <w:rFonts w:eastAsia="Arial" w:cs="Arial"/>
          <w:sz w:val="22"/>
        </w:rPr>
        <w:t xml:space="preserve">Hosting a </w:t>
      </w:r>
      <w:r w:rsidR="00A54EB4" w:rsidRPr="006928EE">
        <w:rPr>
          <w:rFonts w:eastAsia="Arial" w:cs="Arial"/>
          <w:sz w:val="22"/>
        </w:rPr>
        <w:t>B</w:t>
      </w:r>
      <w:r w:rsidRPr="006928EE">
        <w:rPr>
          <w:rFonts w:eastAsia="Arial" w:cs="Arial"/>
          <w:sz w:val="22"/>
        </w:rPr>
        <w:t xml:space="preserve">ook </w:t>
      </w:r>
      <w:r w:rsidR="00A54EB4" w:rsidRPr="006928EE">
        <w:rPr>
          <w:rFonts w:eastAsia="Arial" w:cs="Arial"/>
          <w:sz w:val="22"/>
        </w:rPr>
        <w:t>C</w:t>
      </w:r>
      <w:r w:rsidRPr="006928EE">
        <w:rPr>
          <w:rFonts w:eastAsia="Arial" w:cs="Arial"/>
          <w:sz w:val="22"/>
        </w:rPr>
        <w:t>hat is easy. The most important thing is to keep people comfortable, engaged</w:t>
      </w:r>
      <w:r w:rsidR="00B06D04">
        <w:rPr>
          <w:rFonts w:eastAsia="Arial" w:cs="Arial"/>
          <w:sz w:val="22"/>
        </w:rPr>
        <w:t xml:space="preserve"> </w:t>
      </w:r>
      <w:r w:rsidRPr="006928EE">
        <w:rPr>
          <w:rFonts w:eastAsia="Arial" w:cs="Arial"/>
          <w:sz w:val="22"/>
        </w:rPr>
        <w:t xml:space="preserve">and inspired. Some things to think about when planning your </w:t>
      </w:r>
      <w:r w:rsidR="00A54EB4" w:rsidRPr="006928EE">
        <w:rPr>
          <w:rFonts w:eastAsia="Arial" w:cs="Arial"/>
          <w:sz w:val="22"/>
        </w:rPr>
        <w:t>B</w:t>
      </w:r>
      <w:r w:rsidRPr="006928EE">
        <w:rPr>
          <w:rFonts w:eastAsia="Arial" w:cs="Arial"/>
          <w:sz w:val="22"/>
        </w:rPr>
        <w:t xml:space="preserve">ook </w:t>
      </w:r>
      <w:r w:rsidR="00A54EB4" w:rsidRPr="006928EE">
        <w:rPr>
          <w:rFonts w:eastAsia="Arial" w:cs="Arial"/>
          <w:sz w:val="22"/>
        </w:rPr>
        <w:t>C</w:t>
      </w:r>
      <w:r w:rsidRPr="006928EE">
        <w:rPr>
          <w:rFonts w:eastAsia="Arial" w:cs="Arial"/>
          <w:sz w:val="22"/>
        </w:rPr>
        <w:t>hat are:</w:t>
      </w:r>
    </w:p>
    <w:p w14:paraId="09FD9930" w14:textId="3CFE16DF" w:rsidR="008D7D3D" w:rsidRPr="006928EE" w:rsidRDefault="008D7D3D" w:rsidP="006928EE">
      <w:pPr>
        <w:pStyle w:val="ListBullet"/>
      </w:pPr>
      <w:r w:rsidRPr="00B06D04">
        <w:rPr>
          <w:b/>
          <w:bCs/>
        </w:rPr>
        <w:t xml:space="preserve">Who is </w:t>
      </w:r>
      <w:r w:rsidR="00B06D04" w:rsidRPr="00B06D04">
        <w:rPr>
          <w:b/>
          <w:bCs/>
        </w:rPr>
        <w:t>hosting</w:t>
      </w:r>
      <w:r w:rsidRPr="00B06D04">
        <w:rPr>
          <w:b/>
          <w:bCs/>
        </w:rPr>
        <w:t>?</w:t>
      </w:r>
      <w:r w:rsidRPr="006928EE">
        <w:t xml:space="preserve"> </w:t>
      </w:r>
      <w:r w:rsidR="00B06D04">
        <w:t>You need someone</w:t>
      </w:r>
      <w:r w:rsidRPr="006928EE">
        <w:t xml:space="preserve"> to keep the conversation flowing and on track</w:t>
      </w:r>
      <w:r w:rsidR="00B06D04">
        <w:t xml:space="preserve">. </w:t>
      </w:r>
      <w:r w:rsidRPr="006928EE">
        <w:t xml:space="preserve">This person can lead a formal discussion or </w:t>
      </w:r>
      <w:r w:rsidR="00B06D04">
        <w:t>act</w:t>
      </w:r>
      <w:r w:rsidRPr="006928EE">
        <w:t xml:space="preserve"> in a more casual role</w:t>
      </w:r>
      <w:r w:rsidR="00B06D04">
        <w:t xml:space="preserve"> and make sure everyone is engaged</w:t>
      </w:r>
      <w:r w:rsidRPr="006928EE">
        <w:t>.</w:t>
      </w:r>
    </w:p>
    <w:p w14:paraId="716C5EEB" w14:textId="56C09871" w:rsidR="008D7D3D" w:rsidRPr="006928EE" w:rsidRDefault="008D7D3D" w:rsidP="006928EE">
      <w:pPr>
        <w:pStyle w:val="ListBullet"/>
      </w:pPr>
      <w:r w:rsidRPr="00B06D04">
        <w:rPr>
          <w:b/>
          <w:bCs/>
        </w:rPr>
        <w:t>Who is it for?</w:t>
      </w:r>
      <w:r w:rsidRPr="006928EE">
        <w:t xml:space="preserve"> Is it aimed at adults or children</w:t>
      </w:r>
      <w:r w:rsidR="00B06D04">
        <w:t xml:space="preserve"> or young people</w:t>
      </w:r>
      <w:r w:rsidRPr="006928EE">
        <w:t xml:space="preserve">, or </w:t>
      </w:r>
      <w:r w:rsidR="00B06D04">
        <w:t>a mix</w:t>
      </w:r>
      <w:r w:rsidRPr="006928EE">
        <w:t xml:space="preserve">? Is it a public event, or </w:t>
      </w:r>
      <w:r w:rsidR="002B2A94">
        <w:t xml:space="preserve">just for staff or </w:t>
      </w:r>
      <w:proofErr w:type="gramStart"/>
      <w:r w:rsidR="002B2A94">
        <w:t>other</w:t>
      </w:r>
      <w:proofErr w:type="gramEnd"/>
      <w:r w:rsidR="002B2A94">
        <w:t xml:space="preserve"> group</w:t>
      </w:r>
      <w:r w:rsidRPr="006928EE">
        <w:t>?</w:t>
      </w:r>
    </w:p>
    <w:p w14:paraId="14D30BA6" w14:textId="410FD997" w:rsidR="008D7D3D" w:rsidRPr="006928EE" w:rsidRDefault="008D7D3D" w:rsidP="006928EE">
      <w:pPr>
        <w:pStyle w:val="ListBullet"/>
      </w:pPr>
      <w:r w:rsidRPr="00B06D04">
        <w:rPr>
          <w:b/>
          <w:bCs/>
        </w:rPr>
        <w:t>When will it be?</w:t>
      </w:r>
      <w:r w:rsidRPr="006928EE">
        <w:t xml:space="preserve"> Will it be at lunch time, after wor</w:t>
      </w:r>
      <w:r w:rsidR="002B2A94">
        <w:t>k</w:t>
      </w:r>
      <w:r w:rsidRPr="006928EE">
        <w:t xml:space="preserve"> or </w:t>
      </w:r>
      <w:r w:rsidR="00B06D04">
        <w:t xml:space="preserve">as part of </w:t>
      </w:r>
      <w:r w:rsidRPr="006928EE">
        <w:t>a staff morning tea?</w:t>
      </w:r>
    </w:p>
    <w:p w14:paraId="6CF11C58" w14:textId="0EB31CC8" w:rsidR="008D7D3D" w:rsidRPr="006928EE" w:rsidRDefault="008D7D3D" w:rsidP="006928EE">
      <w:pPr>
        <w:pStyle w:val="ListBullet"/>
      </w:pPr>
      <w:r w:rsidRPr="002B2A94">
        <w:rPr>
          <w:b/>
          <w:bCs/>
        </w:rPr>
        <w:t xml:space="preserve">Will </w:t>
      </w:r>
      <w:r w:rsidR="00B06D04" w:rsidRPr="002B2A94">
        <w:rPr>
          <w:b/>
          <w:bCs/>
        </w:rPr>
        <w:t>there be food and drink</w:t>
      </w:r>
      <w:r w:rsidRPr="002B2A94">
        <w:rPr>
          <w:b/>
          <w:bCs/>
        </w:rPr>
        <w:t>?</w:t>
      </w:r>
      <w:r w:rsidRPr="006928EE">
        <w:t xml:space="preserve"> </w:t>
      </w:r>
      <w:r w:rsidR="002B2A94">
        <w:t>Decide if you will</w:t>
      </w:r>
      <w:r w:rsidR="00B06D04">
        <w:t xml:space="preserve"> ask</w:t>
      </w:r>
      <w:r w:rsidRPr="006928EE">
        <w:t xml:space="preserve"> people to bring a plate, organise catering or </w:t>
      </w:r>
      <w:r w:rsidR="002B2A94">
        <w:t>provide</w:t>
      </w:r>
      <w:r w:rsidRPr="006928EE">
        <w:t xml:space="preserve"> tea and coffee. Food and drink </w:t>
      </w:r>
      <w:r w:rsidR="00693F6E" w:rsidRPr="006928EE">
        <w:t>can break the ice and get the conversation flowing</w:t>
      </w:r>
      <w:r w:rsidR="00DF41C9" w:rsidRPr="006928EE">
        <w:t>.</w:t>
      </w:r>
    </w:p>
    <w:p w14:paraId="0CDC53E8" w14:textId="5BC44F50" w:rsidR="008D7D3D" w:rsidRPr="006928EE" w:rsidRDefault="002B2A94" w:rsidP="00544BFA">
      <w:pPr>
        <w:pStyle w:val="ListBullet"/>
        <w:spacing w:line="257" w:lineRule="auto"/>
        <w:rPr>
          <w:rFonts w:eastAsia="Arial" w:cs="Arial"/>
          <w:b/>
          <w:bCs/>
          <w:color w:val="1D99A0" w:themeColor="accent3" w:themeShade="BF"/>
        </w:rPr>
      </w:pPr>
      <w:r>
        <w:rPr>
          <w:b/>
          <w:bCs/>
        </w:rPr>
        <w:t>What will the format be</w:t>
      </w:r>
      <w:r w:rsidR="008D7D3D" w:rsidRPr="002B2A94">
        <w:rPr>
          <w:b/>
          <w:bCs/>
        </w:rPr>
        <w:t>?</w:t>
      </w:r>
      <w:r w:rsidR="008D7D3D" w:rsidRPr="006928EE">
        <w:t xml:space="preserve"> Will you have one large group, break into smaller groups or </w:t>
      </w:r>
      <w:r>
        <w:t xml:space="preserve">maybe have fun and </w:t>
      </w:r>
      <w:r w:rsidR="008D7D3D" w:rsidRPr="006928EE">
        <w:t xml:space="preserve">do a </w:t>
      </w:r>
      <w:r w:rsidR="002E2AFE" w:rsidRPr="006928EE">
        <w:t>B</w:t>
      </w:r>
      <w:r w:rsidR="008D7D3D" w:rsidRPr="006928EE">
        <w:t xml:space="preserve">ook </w:t>
      </w:r>
      <w:r w:rsidR="002E2AFE" w:rsidRPr="006928EE">
        <w:t>C</w:t>
      </w:r>
      <w:r w:rsidR="008D7D3D" w:rsidRPr="006928EE">
        <w:t xml:space="preserve">hat </w:t>
      </w:r>
      <w:r w:rsidR="00675B7B" w:rsidRPr="006928EE">
        <w:t>S</w:t>
      </w:r>
      <w:r w:rsidR="008D7D3D" w:rsidRPr="006928EE">
        <w:t xml:space="preserve">peed </w:t>
      </w:r>
      <w:r w:rsidR="00675B7B" w:rsidRPr="006928EE">
        <w:t>D</w:t>
      </w:r>
      <w:r w:rsidR="008D7D3D" w:rsidRPr="006928EE">
        <w:t>ate</w:t>
      </w:r>
      <w:r>
        <w:t xml:space="preserve"> format?</w:t>
      </w:r>
    </w:p>
    <w:p w14:paraId="741440A9" w14:textId="15919E0B" w:rsidR="001633A8" w:rsidRPr="006928EE" w:rsidRDefault="002B2A94" w:rsidP="006928EE">
      <w:pPr>
        <w:pStyle w:val="Heading2"/>
      </w:pPr>
      <w:r>
        <w:lastRenderedPageBreak/>
        <w:t xml:space="preserve">Tips for your </w:t>
      </w:r>
      <w:r w:rsidR="2328853E" w:rsidRPr="006928EE">
        <w:t xml:space="preserve">Book Chat </w:t>
      </w:r>
    </w:p>
    <w:p w14:paraId="11440F6C" w14:textId="2DF18857" w:rsidR="004858E2" w:rsidRPr="006928EE" w:rsidRDefault="00215F8A" w:rsidP="008D7D3D">
      <w:pPr>
        <w:rPr>
          <w:rFonts w:cs="Arial"/>
          <w:sz w:val="22"/>
        </w:rPr>
      </w:pPr>
      <w:r w:rsidRPr="006928EE">
        <w:rPr>
          <w:rFonts w:eastAsia="Arial" w:cs="Arial"/>
          <w:sz w:val="22"/>
        </w:rPr>
        <w:t xml:space="preserve">Feel free to </w:t>
      </w:r>
      <w:r w:rsidR="008D7D3D" w:rsidRPr="006928EE">
        <w:rPr>
          <w:rFonts w:eastAsia="Arial" w:cs="Arial"/>
          <w:sz w:val="22"/>
        </w:rPr>
        <w:t xml:space="preserve">use </w:t>
      </w:r>
      <w:r w:rsidR="006F6749" w:rsidRPr="006928EE">
        <w:rPr>
          <w:rFonts w:eastAsia="Arial" w:cs="Arial"/>
          <w:sz w:val="22"/>
        </w:rPr>
        <w:t xml:space="preserve">fun </w:t>
      </w:r>
      <w:r w:rsidR="008D7D3D" w:rsidRPr="006928EE">
        <w:rPr>
          <w:rFonts w:eastAsia="Arial" w:cs="Arial"/>
          <w:sz w:val="22"/>
        </w:rPr>
        <w:t xml:space="preserve">props, such as chatterboxes or </w:t>
      </w:r>
      <w:r w:rsidR="00FF3703" w:rsidRPr="006928EE">
        <w:rPr>
          <w:rFonts w:eastAsia="Arial" w:cs="Arial"/>
          <w:sz w:val="22"/>
        </w:rPr>
        <w:t xml:space="preserve">a </w:t>
      </w:r>
      <w:r w:rsidR="007D47B5" w:rsidRPr="006928EE">
        <w:rPr>
          <w:rFonts w:eastAsia="Arial" w:cs="Arial"/>
          <w:sz w:val="22"/>
        </w:rPr>
        <w:t xml:space="preserve">small </w:t>
      </w:r>
      <w:r w:rsidR="00FF3703" w:rsidRPr="006928EE">
        <w:rPr>
          <w:rFonts w:eastAsia="Arial" w:cs="Arial"/>
          <w:sz w:val="22"/>
        </w:rPr>
        <w:t>display</w:t>
      </w:r>
      <w:r w:rsidR="007D47B5" w:rsidRPr="006928EE">
        <w:rPr>
          <w:rFonts w:eastAsia="Arial" w:cs="Arial"/>
          <w:sz w:val="22"/>
        </w:rPr>
        <w:t xml:space="preserve"> of books</w:t>
      </w:r>
      <w:r w:rsidR="0074425C">
        <w:rPr>
          <w:rFonts w:eastAsia="Arial" w:cs="Arial"/>
          <w:sz w:val="22"/>
        </w:rPr>
        <w:t>,</w:t>
      </w:r>
      <w:r w:rsidR="007D47B5" w:rsidRPr="006928EE">
        <w:rPr>
          <w:rFonts w:eastAsia="Arial" w:cs="Arial"/>
          <w:sz w:val="22"/>
        </w:rPr>
        <w:t xml:space="preserve"> to help </w:t>
      </w:r>
      <w:r w:rsidR="002B2A94">
        <w:rPr>
          <w:rFonts w:eastAsia="Arial" w:cs="Arial"/>
          <w:sz w:val="22"/>
        </w:rPr>
        <w:t>start the conversations, or</w:t>
      </w:r>
      <w:r w:rsidR="008D7D3D" w:rsidRPr="006928EE">
        <w:rPr>
          <w:rFonts w:eastAsia="Arial" w:cs="Arial"/>
          <w:sz w:val="22"/>
        </w:rPr>
        <w:t xml:space="preserve"> keep </w:t>
      </w:r>
      <w:r w:rsidR="007D47B5" w:rsidRPr="006928EE">
        <w:rPr>
          <w:rFonts w:eastAsia="Arial" w:cs="Arial"/>
          <w:sz w:val="22"/>
        </w:rPr>
        <w:t>the setup</w:t>
      </w:r>
      <w:r w:rsidR="008D7D3D" w:rsidRPr="006928EE">
        <w:rPr>
          <w:rFonts w:eastAsia="Arial" w:cs="Arial"/>
          <w:sz w:val="22"/>
        </w:rPr>
        <w:t xml:space="preserve"> simple</w:t>
      </w:r>
      <w:r w:rsidR="007D47B5" w:rsidRPr="006928EE">
        <w:rPr>
          <w:rFonts w:eastAsia="Arial" w:cs="Arial"/>
          <w:sz w:val="22"/>
        </w:rPr>
        <w:t xml:space="preserve"> </w:t>
      </w:r>
      <w:r w:rsidR="009B6E71" w:rsidRPr="006928EE">
        <w:rPr>
          <w:rFonts w:eastAsia="Arial" w:cs="Arial"/>
          <w:sz w:val="22"/>
        </w:rPr>
        <w:t>if you prefer</w:t>
      </w:r>
      <w:r w:rsidR="008D7D3D" w:rsidRPr="006928EE">
        <w:rPr>
          <w:rFonts w:eastAsia="Arial" w:cs="Arial"/>
          <w:sz w:val="22"/>
        </w:rPr>
        <w:t xml:space="preserve">. Providing example questions or prompts can also help people start their own conversations. </w:t>
      </w:r>
      <w:r w:rsidR="004858E2" w:rsidRPr="006928EE">
        <w:rPr>
          <w:rFonts w:cs="Arial"/>
          <w:sz w:val="22"/>
        </w:rPr>
        <w:t xml:space="preserve">Some good starter questions are: </w:t>
      </w:r>
    </w:p>
    <w:p w14:paraId="0445C697" w14:textId="0F58642A" w:rsidR="001E3292" w:rsidRPr="006928EE" w:rsidRDefault="001E3292" w:rsidP="006928EE">
      <w:pPr>
        <w:pStyle w:val="ListBullet"/>
      </w:pPr>
      <w:r w:rsidRPr="006928EE">
        <w:t>What book would you take to a desert island?</w:t>
      </w:r>
    </w:p>
    <w:p w14:paraId="2EFD70F3" w14:textId="320BB884" w:rsidR="001E3292" w:rsidRPr="006928EE" w:rsidRDefault="001E3292" w:rsidP="006928EE">
      <w:pPr>
        <w:pStyle w:val="ListBullet"/>
      </w:pPr>
      <w:r w:rsidRPr="006928EE">
        <w:t>What stories have stayed with you since childhood?</w:t>
      </w:r>
    </w:p>
    <w:p w14:paraId="05D7EADD" w14:textId="6C68783C" w:rsidR="001E3292" w:rsidRPr="006928EE" w:rsidRDefault="001E3292" w:rsidP="006928EE">
      <w:pPr>
        <w:pStyle w:val="ListBullet"/>
      </w:pPr>
      <w:r w:rsidRPr="006928EE">
        <w:t>What is one story you always re-read and why?</w:t>
      </w:r>
    </w:p>
    <w:p w14:paraId="65074785" w14:textId="0DA33334" w:rsidR="001633A8" w:rsidRPr="006928EE" w:rsidRDefault="00122EC1" w:rsidP="006928EE">
      <w:pPr>
        <w:pStyle w:val="ListBullet"/>
      </w:pPr>
      <w:r w:rsidRPr="006928EE">
        <w:t>What is</w:t>
      </w:r>
      <w:r w:rsidR="2328853E" w:rsidRPr="006928EE">
        <w:t xml:space="preserve"> your favourite book of all time and why?</w:t>
      </w:r>
    </w:p>
    <w:p w14:paraId="325F6156" w14:textId="06280415" w:rsidR="001633A8" w:rsidRPr="006928EE" w:rsidRDefault="00122EC1" w:rsidP="006928EE">
      <w:pPr>
        <w:pStyle w:val="ListBullet"/>
      </w:pPr>
      <w:r w:rsidRPr="006928EE">
        <w:t>What is</w:t>
      </w:r>
      <w:r w:rsidR="2328853E" w:rsidRPr="006928EE">
        <w:t xml:space="preserve"> your favourite genre and why?</w:t>
      </w:r>
    </w:p>
    <w:p w14:paraId="0F12E7AD" w14:textId="5AD52234" w:rsidR="001633A8" w:rsidRPr="006928EE" w:rsidRDefault="2328853E" w:rsidP="006928EE">
      <w:pPr>
        <w:pStyle w:val="ListBullet"/>
      </w:pPr>
      <w:r w:rsidRPr="006928EE">
        <w:t>If you could meet an author, who would it be?</w:t>
      </w:r>
    </w:p>
    <w:p w14:paraId="0BF174FA" w14:textId="5E49A0FA" w:rsidR="001633A8" w:rsidRPr="006928EE" w:rsidRDefault="2328853E" w:rsidP="006928EE">
      <w:pPr>
        <w:pStyle w:val="ListBullet"/>
      </w:pPr>
      <w:r w:rsidRPr="006928EE">
        <w:t xml:space="preserve">If you could live in any book, </w:t>
      </w:r>
      <w:r w:rsidR="002B2A94">
        <w:t>what would it be and why?</w:t>
      </w:r>
    </w:p>
    <w:p w14:paraId="78C758EC" w14:textId="7FB7A951" w:rsidR="001E3292" w:rsidRPr="006928EE" w:rsidRDefault="001E3292" w:rsidP="006928EE">
      <w:pPr>
        <w:pStyle w:val="ListBullet"/>
      </w:pPr>
      <w:r w:rsidRPr="006928EE">
        <w:t>Which book feels like “home” to you?</w:t>
      </w:r>
    </w:p>
    <w:p w14:paraId="2688022F" w14:textId="6FDF3E8A" w:rsidR="001E3292" w:rsidRPr="006928EE" w:rsidRDefault="001E3292" w:rsidP="006928EE">
      <w:pPr>
        <w:pStyle w:val="ListBullet"/>
      </w:pPr>
      <w:r w:rsidRPr="006928EE">
        <w:t>If you could read any story again for the first time, what would it be?</w:t>
      </w:r>
    </w:p>
    <w:p w14:paraId="5F5FD72D" w14:textId="0444CE04" w:rsidR="001E3292" w:rsidRPr="006928EE" w:rsidRDefault="001E3292" w:rsidP="006928EE">
      <w:pPr>
        <w:pStyle w:val="ListBullet"/>
      </w:pPr>
      <w:r w:rsidRPr="006928EE">
        <w:t>What Tasmanian story has meant something special to you?</w:t>
      </w:r>
    </w:p>
    <w:p w14:paraId="3E636D69" w14:textId="78E820AB" w:rsidR="001E3292" w:rsidRPr="006928EE" w:rsidRDefault="001E3292" w:rsidP="006928EE">
      <w:pPr>
        <w:pStyle w:val="ListBullet"/>
      </w:pPr>
      <w:r w:rsidRPr="006928EE">
        <w:t>If you could enter any book for one day, which book would you choose?</w:t>
      </w:r>
    </w:p>
    <w:p w14:paraId="4F6285B4" w14:textId="77777777" w:rsidR="00D51164" w:rsidRPr="006928EE" w:rsidRDefault="00D51164" w:rsidP="00D51164">
      <w:pPr>
        <w:spacing w:after="0" w:line="257" w:lineRule="auto"/>
        <w:rPr>
          <w:rFonts w:eastAsia="Arial" w:cs="Arial"/>
          <w:sz w:val="22"/>
        </w:rPr>
      </w:pPr>
    </w:p>
    <w:p w14:paraId="129BA58B" w14:textId="7737596D" w:rsidR="001E3292" w:rsidRPr="006928EE" w:rsidRDefault="0014677F" w:rsidP="7082255F">
      <w:pPr>
        <w:spacing w:line="257" w:lineRule="auto"/>
        <w:rPr>
          <w:rFonts w:cs="Arial"/>
          <w:sz w:val="22"/>
        </w:rPr>
      </w:pPr>
      <w:r w:rsidRPr="006928EE">
        <w:rPr>
          <w:rFonts w:cs="Arial"/>
          <w:sz w:val="22"/>
        </w:rPr>
        <w:t xml:space="preserve">Once the conversation is going, </w:t>
      </w:r>
      <w:r w:rsidR="002B20BC" w:rsidRPr="006928EE">
        <w:rPr>
          <w:rFonts w:cs="Arial"/>
          <w:sz w:val="22"/>
        </w:rPr>
        <w:t>let it flow</w:t>
      </w:r>
      <w:r w:rsidR="0074425C">
        <w:rPr>
          <w:rFonts w:cs="Arial"/>
          <w:sz w:val="22"/>
        </w:rPr>
        <w:t xml:space="preserve">. </w:t>
      </w:r>
      <w:r w:rsidR="001E3292" w:rsidRPr="006928EE">
        <w:rPr>
          <w:rFonts w:cs="Arial"/>
          <w:sz w:val="22"/>
        </w:rPr>
        <w:t xml:space="preserve">If you need to guide the conversation, here are </w:t>
      </w:r>
      <w:r w:rsidR="002B2A94">
        <w:rPr>
          <w:rFonts w:cs="Arial"/>
          <w:sz w:val="22"/>
        </w:rPr>
        <w:t xml:space="preserve">some helpful </w:t>
      </w:r>
      <w:r w:rsidR="001E3292" w:rsidRPr="006928EE">
        <w:rPr>
          <w:rFonts w:cs="Arial"/>
          <w:sz w:val="22"/>
        </w:rPr>
        <w:t>follow</w:t>
      </w:r>
      <w:r w:rsidR="002B2A94">
        <w:rPr>
          <w:rFonts w:cs="Arial"/>
          <w:sz w:val="22"/>
        </w:rPr>
        <w:t>-</w:t>
      </w:r>
      <w:r w:rsidR="001E3292" w:rsidRPr="006928EE">
        <w:rPr>
          <w:rFonts w:cs="Arial"/>
          <w:sz w:val="22"/>
        </w:rPr>
        <w:t>up questions:</w:t>
      </w:r>
    </w:p>
    <w:p w14:paraId="0C61A444" w14:textId="6F05DA86" w:rsidR="002B20BC" w:rsidRPr="006928EE" w:rsidRDefault="001E3292" w:rsidP="006928EE">
      <w:pPr>
        <w:pStyle w:val="ListBullet"/>
      </w:pPr>
      <w:r w:rsidRPr="006928EE">
        <w:t>What moment from this book stayed with you?</w:t>
      </w:r>
    </w:p>
    <w:p w14:paraId="038F9406" w14:textId="391412A1" w:rsidR="001E3292" w:rsidRPr="006928EE" w:rsidRDefault="001E3292" w:rsidP="006928EE">
      <w:pPr>
        <w:pStyle w:val="ListBullet"/>
      </w:pPr>
      <w:r w:rsidRPr="006928EE">
        <w:t>Was there a character you particularly connected with?</w:t>
      </w:r>
    </w:p>
    <w:p w14:paraId="2D554CFB" w14:textId="2B960730" w:rsidR="001E3292" w:rsidRPr="006928EE" w:rsidRDefault="001E3292" w:rsidP="006928EE">
      <w:pPr>
        <w:pStyle w:val="ListBullet"/>
      </w:pPr>
      <w:r w:rsidRPr="006928EE">
        <w:t>What drew you to this book?</w:t>
      </w:r>
    </w:p>
    <w:p w14:paraId="1F5F9A52" w14:textId="79A5B93D" w:rsidR="001E3292" w:rsidRPr="006928EE" w:rsidRDefault="001E3292" w:rsidP="006928EE">
      <w:pPr>
        <w:pStyle w:val="ListBullet"/>
      </w:pPr>
      <w:r w:rsidRPr="006928EE">
        <w:t>How did you discover this book?</w:t>
      </w:r>
    </w:p>
    <w:p w14:paraId="2036AAD7" w14:textId="2DD2FFD2" w:rsidR="001E3292" w:rsidRPr="006928EE" w:rsidRDefault="001E3292" w:rsidP="006928EE">
      <w:pPr>
        <w:pStyle w:val="ListBullet"/>
      </w:pPr>
      <w:r w:rsidRPr="006928EE">
        <w:t>Is there something about the story that keeps you returning to it?</w:t>
      </w:r>
    </w:p>
    <w:p w14:paraId="03A50838" w14:textId="4AE99590" w:rsidR="002B2A94" w:rsidRPr="002B2A94" w:rsidRDefault="001E3292" w:rsidP="002B2A94">
      <w:pPr>
        <w:pStyle w:val="ListBullet"/>
      </w:pPr>
      <w:r w:rsidRPr="006928EE">
        <w:t>Has the book</w:t>
      </w:r>
      <w:r w:rsidR="001D0DF8" w:rsidRPr="006928EE">
        <w:t>’</w:t>
      </w:r>
      <w:r w:rsidRPr="006928EE">
        <w:t>s meaning changed for you over time?</w:t>
      </w:r>
    </w:p>
    <w:p w14:paraId="1185A2FF" w14:textId="7BB90A07" w:rsidR="002B2A94" w:rsidRDefault="002B2A94" w:rsidP="002B2A94">
      <w:pPr>
        <w:pStyle w:val="Heading2"/>
      </w:pPr>
      <w:r>
        <w:t>Share how your Book Chat went</w:t>
      </w:r>
    </w:p>
    <w:p w14:paraId="38461256" w14:textId="0C6BE8E9" w:rsidR="00D51164" w:rsidRPr="006928EE" w:rsidRDefault="00D51164" w:rsidP="7082255F">
      <w:pPr>
        <w:spacing w:line="257" w:lineRule="auto"/>
        <w:rPr>
          <w:rFonts w:eastAsia="Arial" w:cs="Arial"/>
          <w:sz w:val="22"/>
        </w:rPr>
      </w:pPr>
      <w:r w:rsidRPr="006928EE">
        <w:rPr>
          <w:rFonts w:eastAsia="Arial" w:cs="Arial"/>
          <w:sz w:val="22"/>
        </w:rPr>
        <w:t xml:space="preserve">After your Book Chat is finished, </w:t>
      </w:r>
      <w:r w:rsidR="002B2A94">
        <w:rPr>
          <w:rFonts w:eastAsia="Arial" w:cs="Arial"/>
          <w:sz w:val="22"/>
        </w:rPr>
        <w:t>l</w:t>
      </w:r>
      <w:r w:rsidR="00117780" w:rsidRPr="006928EE">
        <w:rPr>
          <w:rFonts w:eastAsia="Arial" w:cs="Arial"/>
          <w:sz w:val="22"/>
        </w:rPr>
        <w:t>et us know how it went</w:t>
      </w:r>
      <w:r w:rsidR="002B2A94">
        <w:rPr>
          <w:rFonts w:eastAsia="Arial" w:cs="Arial"/>
          <w:sz w:val="22"/>
        </w:rPr>
        <w:t xml:space="preserve">! Send an email to </w:t>
      </w:r>
      <w:hyperlink r:id="rId11" w:history="1">
        <w:r w:rsidR="00117780" w:rsidRPr="006928EE">
          <w:rPr>
            <w:rFonts w:eastAsia="Arial" w:cs="Arial"/>
            <w:color w:val="2683C6" w:themeColor="accent2"/>
            <w:sz w:val="22"/>
          </w:rPr>
          <w:t>tasmania.reads@libraries.tas.gov.au</w:t>
        </w:r>
      </w:hyperlink>
      <w:r w:rsidR="002B2A94">
        <w:rPr>
          <w:rFonts w:cs="Arial"/>
          <w:sz w:val="22"/>
        </w:rPr>
        <w:t xml:space="preserve"> with details or a photo if you want. You could also </w:t>
      </w:r>
      <w:r w:rsidR="008615FD" w:rsidRPr="006928EE">
        <w:rPr>
          <w:rFonts w:eastAsia="Arial" w:cs="Arial"/>
          <w:sz w:val="22"/>
        </w:rPr>
        <w:t>tag</w:t>
      </w:r>
      <w:r w:rsidR="008F78D4" w:rsidRPr="006928EE">
        <w:rPr>
          <w:rFonts w:eastAsia="Arial" w:cs="Arial"/>
          <w:sz w:val="22"/>
        </w:rPr>
        <w:t xml:space="preserve"> </w:t>
      </w:r>
      <w:r w:rsidR="00005619" w:rsidRPr="006928EE">
        <w:rPr>
          <w:rFonts w:eastAsia="Arial" w:cs="Arial"/>
          <w:sz w:val="22"/>
        </w:rPr>
        <w:t>@librariestasmania</w:t>
      </w:r>
      <w:r w:rsidR="008F78D4" w:rsidRPr="006928EE">
        <w:rPr>
          <w:rFonts w:eastAsia="Arial" w:cs="Arial"/>
          <w:sz w:val="22"/>
        </w:rPr>
        <w:t xml:space="preserve"> on Facebook or Instagram</w:t>
      </w:r>
      <w:r w:rsidR="002B2A94">
        <w:rPr>
          <w:rFonts w:eastAsia="Arial" w:cs="Arial"/>
          <w:sz w:val="22"/>
        </w:rPr>
        <w:t xml:space="preserve"> and use </w:t>
      </w:r>
      <w:r w:rsidR="002B2A94" w:rsidRPr="006928EE">
        <w:rPr>
          <w:rFonts w:eastAsia="Arial" w:cs="Arial"/>
          <w:sz w:val="22"/>
        </w:rPr>
        <w:t>the hashtag #TasmaniaReads</w:t>
      </w:r>
      <w:r w:rsidR="002B2A94">
        <w:rPr>
          <w:rFonts w:eastAsia="Arial" w:cs="Arial"/>
          <w:sz w:val="22"/>
        </w:rPr>
        <w:t>.</w:t>
      </w:r>
    </w:p>
    <w:p w14:paraId="0450F09D" w14:textId="6146C67B" w:rsidR="001633A8" w:rsidRPr="006928EE" w:rsidRDefault="002B2A94" w:rsidP="008D7D3D">
      <w:pPr>
        <w:spacing w:line="257" w:lineRule="auto"/>
        <w:rPr>
          <w:rFonts w:cs="Arial"/>
          <w:b/>
          <w:bCs/>
          <w:sz w:val="22"/>
        </w:rPr>
      </w:pPr>
      <w:r>
        <w:rPr>
          <w:rFonts w:eastAsia="Arial" w:cs="Arial"/>
          <w:sz w:val="22"/>
        </w:rPr>
        <w:t>If</w:t>
      </w:r>
      <w:r w:rsidR="2328853E" w:rsidRPr="006928EE">
        <w:rPr>
          <w:rFonts w:eastAsia="Arial" w:cs="Arial"/>
          <w:sz w:val="22"/>
        </w:rPr>
        <w:t xml:space="preserve"> you</w:t>
      </w:r>
      <w:r>
        <w:rPr>
          <w:rFonts w:eastAsia="Arial" w:cs="Arial"/>
          <w:sz w:val="22"/>
        </w:rPr>
        <w:t xml:space="preserve">’ve </w:t>
      </w:r>
      <w:r w:rsidR="2328853E" w:rsidRPr="006928EE">
        <w:rPr>
          <w:rFonts w:eastAsia="Arial" w:cs="Arial"/>
          <w:sz w:val="22"/>
        </w:rPr>
        <w:t xml:space="preserve">read everything on your </w:t>
      </w:r>
      <w:r w:rsidR="00081895" w:rsidRPr="006928EE">
        <w:rPr>
          <w:rFonts w:eastAsia="Arial" w:cs="Arial"/>
          <w:sz w:val="22"/>
        </w:rPr>
        <w:t xml:space="preserve">shelf, </w:t>
      </w:r>
      <w:r w:rsidR="004858E2" w:rsidRPr="006928EE">
        <w:rPr>
          <w:rFonts w:eastAsia="Arial" w:cs="Arial"/>
          <w:sz w:val="22"/>
        </w:rPr>
        <w:t>explore Tasmania’s largest bookshelf</w:t>
      </w:r>
      <w:r w:rsidR="001E3292" w:rsidRPr="006928EE">
        <w:rPr>
          <w:rFonts w:eastAsia="Arial" w:cs="Arial"/>
          <w:sz w:val="22"/>
        </w:rPr>
        <w:t xml:space="preserve"> </w:t>
      </w:r>
      <w:r>
        <w:rPr>
          <w:rFonts w:eastAsia="Arial" w:cs="Arial"/>
          <w:sz w:val="22"/>
        </w:rPr>
        <w:t>at</w:t>
      </w:r>
      <w:r w:rsidR="001E3292" w:rsidRPr="006928EE">
        <w:rPr>
          <w:rFonts w:eastAsia="Arial" w:cs="Arial"/>
          <w:sz w:val="22"/>
        </w:rPr>
        <w:t xml:space="preserve"> Libraries Tasmania</w:t>
      </w:r>
      <w:r>
        <w:rPr>
          <w:rFonts w:eastAsia="Arial" w:cs="Arial"/>
          <w:sz w:val="22"/>
        </w:rPr>
        <w:t xml:space="preserve">. Membership is free. Join today at </w:t>
      </w:r>
      <w:r w:rsidRPr="002B2A94">
        <w:rPr>
          <w:rFonts w:eastAsia="Arial" w:cs="Arial"/>
          <w:b/>
          <w:bCs/>
          <w:sz w:val="22"/>
        </w:rPr>
        <w:t>libraries.tas.gov.au</w:t>
      </w:r>
      <w:r>
        <w:rPr>
          <w:rFonts w:eastAsia="Arial" w:cs="Arial"/>
          <w:b/>
          <w:bCs/>
          <w:sz w:val="22"/>
        </w:rPr>
        <w:t>/join</w:t>
      </w:r>
    </w:p>
    <w:sectPr w:rsidR="001633A8" w:rsidRPr="006928EE" w:rsidSect="00A41C8B">
      <w:headerReference w:type="default" r:id="rId12"/>
      <w:footerReference w:type="default" r:id="rId13"/>
      <w:pgSz w:w="11906" w:h="16838"/>
      <w:pgMar w:top="2665" w:right="1077" w:bottom="1531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BDA9D" w14:textId="77777777" w:rsidR="00FF3B2A" w:rsidRDefault="00FF3B2A">
      <w:pPr>
        <w:spacing w:after="0" w:line="240" w:lineRule="auto"/>
      </w:pPr>
      <w:r>
        <w:separator/>
      </w:r>
    </w:p>
  </w:endnote>
  <w:endnote w:type="continuationSeparator" w:id="0">
    <w:p w14:paraId="0F673D88" w14:textId="77777777" w:rsidR="00FF3B2A" w:rsidRDefault="00FF3B2A">
      <w:pPr>
        <w:spacing w:after="0" w:line="240" w:lineRule="auto"/>
      </w:pPr>
      <w:r>
        <w:continuationSeparator/>
      </w:r>
    </w:p>
  </w:endnote>
  <w:endnote w:type="continuationNotice" w:id="1">
    <w:p w14:paraId="35F1AE5B" w14:textId="77777777" w:rsidR="00FF3B2A" w:rsidRDefault="00FF3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-205060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F9D21" w14:textId="41F3139B" w:rsidR="001F131F" w:rsidRPr="001F131F" w:rsidRDefault="001F131F">
        <w:pPr>
          <w:rPr>
            <w:color w:val="FFFFFF" w:themeColor="background1"/>
          </w:rPr>
        </w:pPr>
        <w:r>
          <w:rPr>
            <w:color w:val="FFFFFF" w:themeColor="background1"/>
          </w:rPr>
          <w:br/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836E004" wp14:editId="1B5FB6C3">
              <wp:simplePos x="0" y="0"/>
              <wp:positionH relativeFrom="column">
                <wp:posOffset>4371212</wp:posOffset>
              </wp:positionH>
              <wp:positionV relativeFrom="paragraph">
                <wp:posOffset>103382</wp:posOffset>
              </wp:positionV>
              <wp:extent cx="2030612" cy="485142"/>
              <wp:effectExtent l="0" t="0" r="8255" b="0"/>
              <wp:wrapNone/>
              <wp:docPr id="1743930198" name="Picture 2" descr="A black background with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0887164" name="Picture 2" descr="A black background with white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0612" cy="4851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131F">
          <w:rPr>
            <w:color w:val="FFFFFF" w:themeColor="background1"/>
          </w:rPr>
          <w:t xml:space="preserve">Page | </w:t>
        </w:r>
        <w:r w:rsidRPr="001F131F">
          <w:rPr>
            <w:color w:val="FFFFFF" w:themeColor="background1"/>
          </w:rPr>
          <w:fldChar w:fldCharType="begin"/>
        </w:r>
        <w:r w:rsidRPr="001F131F">
          <w:rPr>
            <w:color w:val="FFFFFF" w:themeColor="background1"/>
          </w:rPr>
          <w:instrText xml:space="preserve"> PAGE   \* MERGEFORMAT </w:instrText>
        </w:r>
        <w:r w:rsidRPr="001F131F">
          <w:rPr>
            <w:color w:val="FFFFFF" w:themeColor="background1"/>
          </w:rPr>
          <w:fldChar w:fldCharType="separate"/>
        </w:r>
        <w:r w:rsidRPr="001F131F">
          <w:rPr>
            <w:noProof/>
            <w:color w:val="FFFFFF" w:themeColor="background1"/>
          </w:rPr>
          <w:t>2</w:t>
        </w:r>
        <w:r w:rsidRPr="001F131F">
          <w:rPr>
            <w:noProof/>
            <w:color w:val="FFFFFF" w:themeColor="background1"/>
          </w:rPr>
          <w:fldChar w:fldCharType="end"/>
        </w:r>
        <w:r>
          <w:rPr>
            <w:noProof/>
            <w:color w:val="FFFFFF" w:themeColor="background1"/>
          </w:rPr>
          <w:t xml:space="preserve"> </w:t>
        </w:r>
        <w:r>
          <w:rPr>
            <w:noProof/>
            <w:color w:val="FFFFFF" w:themeColor="background1"/>
          </w:rPr>
          <w:br/>
        </w:r>
        <w:r w:rsidRPr="00A41C8B">
          <w:rPr>
            <w:color w:val="FFFFFF" w:themeColor="background1"/>
          </w:rPr>
          <w:t>libraries.tas.gov.au/</w:t>
        </w:r>
        <w:proofErr w:type="spellStart"/>
        <w:r w:rsidRPr="00A41C8B">
          <w:rPr>
            <w:color w:val="FFFFFF" w:themeColor="background1"/>
          </w:rPr>
          <w:t>TasmaniaReads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41C6" w14:textId="77777777" w:rsidR="00FF3B2A" w:rsidRDefault="00FF3B2A">
      <w:pPr>
        <w:spacing w:after="0" w:line="240" w:lineRule="auto"/>
      </w:pPr>
      <w:r>
        <w:separator/>
      </w:r>
    </w:p>
  </w:footnote>
  <w:footnote w:type="continuationSeparator" w:id="0">
    <w:p w14:paraId="521CE6FB" w14:textId="77777777" w:rsidR="00FF3B2A" w:rsidRDefault="00FF3B2A">
      <w:pPr>
        <w:spacing w:after="0" w:line="240" w:lineRule="auto"/>
      </w:pPr>
      <w:r>
        <w:continuationSeparator/>
      </w:r>
    </w:p>
  </w:footnote>
  <w:footnote w:type="continuationNotice" w:id="1">
    <w:p w14:paraId="63C1FAE2" w14:textId="77777777" w:rsidR="00FF3B2A" w:rsidRDefault="00FF3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EA0B" w14:textId="77777777" w:rsidR="00AA3A83" w:rsidRDefault="00AA3A83" w:rsidP="00AA3A83">
    <w:r>
      <w:rPr>
        <w:noProof/>
      </w:rPr>
      <w:drawing>
        <wp:anchor distT="0" distB="0" distL="114300" distR="114300" simplePos="0" relativeHeight="251658241" behindDoc="1" locked="0" layoutInCell="1" allowOverlap="1" wp14:anchorId="2810892E" wp14:editId="7530E825">
          <wp:simplePos x="0" y="0"/>
          <wp:positionH relativeFrom="page">
            <wp:align>left</wp:align>
          </wp:positionH>
          <wp:positionV relativeFrom="paragraph">
            <wp:posOffset>-182880</wp:posOffset>
          </wp:positionV>
          <wp:extent cx="7743813" cy="10953750"/>
          <wp:effectExtent l="0" t="0" r="0" b="0"/>
          <wp:wrapNone/>
          <wp:docPr id="1777970023" name="Picture 1777970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956455" name="Picture 11039564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13" cy="1095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s  </w:t>
    </w:r>
  </w:p>
  <w:p w14:paraId="3EEFCF9E" w14:textId="73ED4611" w:rsidR="006079F3" w:rsidRDefault="001F131F"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E5A"/>
    <w:multiLevelType w:val="hybridMultilevel"/>
    <w:tmpl w:val="45A09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7610"/>
    <w:multiLevelType w:val="multilevel"/>
    <w:tmpl w:val="91ACE340"/>
    <w:styleLink w:val="CurrentList13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10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AD4297E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BE3007"/>
    <w:multiLevelType w:val="multilevel"/>
    <w:tmpl w:val="2A0C6178"/>
    <w:styleLink w:val="CurrentList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7F91"/>
    <w:multiLevelType w:val="multilevel"/>
    <w:tmpl w:val="54D876F2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3375EE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A07AD7"/>
    <w:multiLevelType w:val="multilevel"/>
    <w:tmpl w:val="FD3C6CB4"/>
    <w:styleLink w:val="CurrentList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E12101"/>
    <w:multiLevelType w:val="multilevel"/>
    <w:tmpl w:val="D5B2866E"/>
    <w:styleLink w:val="CurrentList14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6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247848CF"/>
    <w:multiLevelType w:val="multilevel"/>
    <w:tmpl w:val="08D6418A"/>
    <w:styleLink w:val="CurrentList15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2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A7505CF"/>
    <w:multiLevelType w:val="multilevel"/>
    <w:tmpl w:val="A91C417E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°"/>
      <w:lvlJc w:val="left"/>
      <w:pPr>
        <w:ind w:left="568" w:hanging="284"/>
      </w:pPr>
      <w:rPr>
        <w:rFonts w:ascii="Arial" w:hAnsi="Arial" w:hint="default"/>
        <w:position w:val="-4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pStyle w:val="ListBullet4"/>
      <w:lvlText w:val="·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2AF525D7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72143A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42077D"/>
    <w:multiLevelType w:val="multilevel"/>
    <w:tmpl w:val="FE163B88"/>
    <w:styleLink w:val="CurrentList1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47746F26"/>
    <w:multiLevelType w:val="multilevel"/>
    <w:tmpl w:val="9948DE70"/>
    <w:styleLink w:val="CurrentList16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4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7943D7E"/>
    <w:multiLevelType w:val="hybridMultilevel"/>
    <w:tmpl w:val="8EAA9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82A30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6F75BF"/>
    <w:multiLevelType w:val="multilevel"/>
    <w:tmpl w:val="737A88C0"/>
    <w:styleLink w:val="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7" w15:restartNumberingAfterBreak="0">
    <w:nsid w:val="5F8F4DFA"/>
    <w:multiLevelType w:val="multilevel"/>
    <w:tmpl w:val="0809001F"/>
    <w:styleLink w:val="CurrentList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20559"/>
    <w:multiLevelType w:val="hybridMultilevel"/>
    <w:tmpl w:val="C19ADBF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66B86610"/>
    <w:multiLevelType w:val="multilevel"/>
    <w:tmpl w:val="6BD66B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644CCE"/>
    <w:multiLevelType w:val="multilevel"/>
    <w:tmpl w:val="08090025"/>
    <w:styleLink w:val="CurrentList2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68071D"/>
    <w:multiLevelType w:val="multilevel"/>
    <w:tmpl w:val="EB94345E"/>
    <w:styleLink w:val="CurrentList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BB12A6"/>
    <w:multiLevelType w:val="multilevel"/>
    <w:tmpl w:val="80A24D28"/>
    <w:lvl w:ilvl="0">
      <w:start w:val="1"/>
      <w:numFmt w:val="decimal"/>
      <w:pStyle w:val="Heading1-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-Numbered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8EC3AE2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C0E6DAF"/>
    <w:multiLevelType w:val="hybridMultilevel"/>
    <w:tmpl w:val="2362E774"/>
    <w:lvl w:ilvl="0" w:tplc="01D21A22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E113D"/>
    <w:multiLevelType w:val="multilevel"/>
    <w:tmpl w:val="CA3C0B58"/>
    <w:styleLink w:val="Bullets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 w16cid:durableId="1899898623">
    <w:abstractNumId w:val="14"/>
  </w:num>
  <w:num w:numId="2" w16cid:durableId="1428649560">
    <w:abstractNumId w:val="18"/>
  </w:num>
  <w:num w:numId="3" w16cid:durableId="176426574">
    <w:abstractNumId w:val="0"/>
  </w:num>
  <w:num w:numId="4" w16cid:durableId="234828262">
    <w:abstractNumId w:val="25"/>
  </w:num>
  <w:num w:numId="5" w16cid:durableId="2077777722">
    <w:abstractNumId w:val="23"/>
  </w:num>
  <w:num w:numId="6" w16cid:durableId="261957914">
    <w:abstractNumId w:val="6"/>
  </w:num>
  <w:num w:numId="7" w16cid:durableId="217908691">
    <w:abstractNumId w:val="3"/>
  </w:num>
  <w:num w:numId="8" w16cid:durableId="431629929">
    <w:abstractNumId w:val="12"/>
  </w:num>
  <w:num w:numId="9" w16cid:durableId="887572014">
    <w:abstractNumId w:val="1"/>
  </w:num>
  <w:num w:numId="10" w16cid:durableId="518737045">
    <w:abstractNumId w:val="7"/>
  </w:num>
  <w:num w:numId="11" w16cid:durableId="1011757293">
    <w:abstractNumId w:val="8"/>
  </w:num>
  <w:num w:numId="12" w16cid:durableId="638149854">
    <w:abstractNumId w:val="13"/>
  </w:num>
  <w:num w:numId="13" w16cid:durableId="1801723359">
    <w:abstractNumId w:val="17"/>
  </w:num>
  <w:num w:numId="14" w16cid:durableId="941768273">
    <w:abstractNumId w:val="20"/>
  </w:num>
  <w:num w:numId="15" w16cid:durableId="1604067589">
    <w:abstractNumId w:val="15"/>
  </w:num>
  <w:num w:numId="16" w16cid:durableId="1832136802">
    <w:abstractNumId w:val="10"/>
  </w:num>
  <w:num w:numId="17" w16cid:durableId="1628781194">
    <w:abstractNumId w:val="11"/>
  </w:num>
  <w:num w:numId="18" w16cid:durableId="46926731">
    <w:abstractNumId w:val="2"/>
  </w:num>
  <w:num w:numId="19" w16cid:durableId="291138345">
    <w:abstractNumId w:val="5"/>
  </w:num>
  <w:num w:numId="20" w16cid:durableId="1391877693">
    <w:abstractNumId w:val="4"/>
  </w:num>
  <w:num w:numId="21" w16cid:durableId="78597809">
    <w:abstractNumId w:val="21"/>
  </w:num>
  <w:num w:numId="22" w16cid:durableId="1661040369">
    <w:abstractNumId w:val="22"/>
  </w:num>
  <w:num w:numId="23" w16cid:durableId="459686300">
    <w:abstractNumId w:val="9"/>
  </w:num>
  <w:num w:numId="24" w16cid:durableId="1231579167">
    <w:abstractNumId w:val="19"/>
  </w:num>
  <w:num w:numId="25" w16cid:durableId="360202706">
    <w:abstractNumId w:val="16"/>
  </w:num>
  <w:num w:numId="26" w16cid:durableId="1733580766">
    <w:abstractNumId w:val="16"/>
  </w:num>
  <w:num w:numId="27" w16cid:durableId="46366827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CC"/>
    <w:rsid w:val="00005619"/>
    <w:rsid w:val="00006161"/>
    <w:rsid w:val="0001296C"/>
    <w:rsid w:val="00026AFA"/>
    <w:rsid w:val="0003462F"/>
    <w:rsid w:val="00073E06"/>
    <w:rsid w:val="000776F1"/>
    <w:rsid w:val="00081895"/>
    <w:rsid w:val="000E198C"/>
    <w:rsid w:val="000E2A74"/>
    <w:rsid w:val="000F4F43"/>
    <w:rsid w:val="00117780"/>
    <w:rsid w:val="00122EC1"/>
    <w:rsid w:val="0012690F"/>
    <w:rsid w:val="001371C0"/>
    <w:rsid w:val="0014677F"/>
    <w:rsid w:val="00147A26"/>
    <w:rsid w:val="00156CCC"/>
    <w:rsid w:val="001633A8"/>
    <w:rsid w:val="00175D7D"/>
    <w:rsid w:val="00183151"/>
    <w:rsid w:val="00183775"/>
    <w:rsid w:val="001C1EED"/>
    <w:rsid w:val="001C2E77"/>
    <w:rsid w:val="001D0DF8"/>
    <w:rsid w:val="001D4163"/>
    <w:rsid w:val="001E3292"/>
    <w:rsid w:val="001F131F"/>
    <w:rsid w:val="002033FB"/>
    <w:rsid w:val="00207245"/>
    <w:rsid w:val="00215F8A"/>
    <w:rsid w:val="002B20BC"/>
    <w:rsid w:val="002B2A94"/>
    <w:rsid w:val="002B5A64"/>
    <w:rsid w:val="002C29C3"/>
    <w:rsid w:val="002D7985"/>
    <w:rsid w:val="002E2AFE"/>
    <w:rsid w:val="002F7361"/>
    <w:rsid w:val="00322C40"/>
    <w:rsid w:val="00326ADE"/>
    <w:rsid w:val="00351055"/>
    <w:rsid w:val="00355CBE"/>
    <w:rsid w:val="0036305F"/>
    <w:rsid w:val="003631C0"/>
    <w:rsid w:val="003659AD"/>
    <w:rsid w:val="003A71B9"/>
    <w:rsid w:val="003A7A54"/>
    <w:rsid w:val="003E6659"/>
    <w:rsid w:val="003F38A8"/>
    <w:rsid w:val="00426081"/>
    <w:rsid w:val="0045629F"/>
    <w:rsid w:val="00457C2E"/>
    <w:rsid w:val="00463C39"/>
    <w:rsid w:val="00465F54"/>
    <w:rsid w:val="004858E2"/>
    <w:rsid w:val="00485B99"/>
    <w:rsid w:val="00492BEA"/>
    <w:rsid w:val="004C21F9"/>
    <w:rsid w:val="004C37F4"/>
    <w:rsid w:val="004C5E5A"/>
    <w:rsid w:val="004D2D47"/>
    <w:rsid w:val="004F1061"/>
    <w:rsid w:val="00502982"/>
    <w:rsid w:val="005137CE"/>
    <w:rsid w:val="00520C44"/>
    <w:rsid w:val="0052567B"/>
    <w:rsid w:val="0054030D"/>
    <w:rsid w:val="0055393B"/>
    <w:rsid w:val="00556E19"/>
    <w:rsid w:val="005666A1"/>
    <w:rsid w:val="00580D50"/>
    <w:rsid w:val="00586E09"/>
    <w:rsid w:val="005D00FD"/>
    <w:rsid w:val="005E2D8A"/>
    <w:rsid w:val="005F4B19"/>
    <w:rsid w:val="006079F3"/>
    <w:rsid w:val="00626A84"/>
    <w:rsid w:val="00632C55"/>
    <w:rsid w:val="00633A18"/>
    <w:rsid w:val="00635BC9"/>
    <w:rsid w:val="00637DEB"/>
    <w:rsid w:val="00644179"/>
    <w:rsid w:val="006458BD"/>
    <w:rsid w:val="00652C1E"/>
    <w:rsid w:val="00670FE0"/>
    <w:rsid w:val="00675B7B"/>
    <w:rsid w:val="006928EE"/>
    <w:rsid w:val="00693F6E"/>
    <w:rsid w:val="00695496"/>
    <w:rsid w:val="006A14C1"/>
    <w:rsid w:val="006A36FB"/>
    <w:rsid w:val="006A7971"/>
    <w:rsid w:val="006C0AF8"/>
    <w:rsid w:val="006D5D78"/>
    <w:rsid w:val="006F6749"/>
    <w:rsid w:val="00703BE1"/>
    <w:rsid w:val="007174D9"/>
    <w:rsid w:val="00721238"/>
    <w:rsid w:val="0074425C"/>
    <w:rsid w:val="00766048"/>
    <w:rsid w:val="007B0811"/>
    <w:rsid w:val="007D47B5"/>
    <w:rsid w:val="008055E2"/>
    <w:rsid w:val="008156FB"/>
    <w:rsid w:val="008216E3"/>
    <w:rsid w:val="00821E72"/>
    <w:rsid w:val="00843801"/>
    <w:rsid w:val="008615FD"/>
    <w:rsid w:val="008A2188"/>
    <w:rsid w:val="008A28C6"/>
    <w:rsid w:val="008B2487"/>
    <w:rsid w:val="008D7D3D"/>
    <w:rsid w:val="008F78D4"/>
    <w:rsid w:val="009844B1"/>
    <w:rsid w:val="00985968"/>
    <w:rsid w:val="009A7A45"/>
    <w:rsid w:val="009B18D0"/>
    <w:rsid w:val="009B6E71"/>
    <w:rsid w:val="009E1698"/>
    <w:rsid w:val="009F6D79"/>
    <w:rsid w:val="009F7541"/>
    <w:rsid w:val="00A0597B"/>
    <w:rsid w:val="00A14656"/>
    <w:rsid w:val="00A41C8B"/>
    <w:rsid w:val="00A54EB4"/>
    <w:rsid w:val="00A56A6B"/>
    <w:rsid w:val="00A713F9"/>
    <w:rsid w:val="00A772DB"/>
    <w:rsid w:val="00A8502D"/>
    <w:rsid w:val="00A93554"/>
    <w:rsid w:val="00AA3A83"/>
    <w:rsid w:val="00AD2DEC"/>
    <w:rsid w:val="00AF4BC9"/>
    <w:rsid w:val="00B06D04"/>
    <w:rsid w:val="00B145A1"/>
    <w:rsid w:val="00B41D03"/>
    <w:rsid w:val="00B66C34"/>
    <w:rsid w:val="00B86573"/>
    <w:rsid w:val="00B87EED"/>
    <w:rsid w:val="00B92D35"/>
    <w:rsid w:val="00B96A08"/>
    <w:rsid w:val="00B96F1D"/>
    <w:rsid w:val="00BB30D0"/>
    <w:rsid w:val="00BC30AC"/>
    <w:rsid w:val="00C02397"/>
    <w:rsid w:val="00C41711"/>
    <w:rsid w:val="00C45EE2"/>
    <w:rsid w:val="00C872A1"/>
    <w:rsid w:val="00CB5836"/>
    <w:rsid w:val="00CC4909"/>
    <w:rsid w:val="00CC5CEC"/>
    <w:rsid w:val="00CD7B07"/>
    <w:rsid w:val="00CF43BC"/>
    <w:rsid w:val="00D0685B"/>
    <w:rsid w:val="00D41D58"/>
    <w:rsid w:val="00D43B25"/>
    <w:rsid w:val="00D45A57"/>
    <w:rsid w:val="00D51153"/>
    <w:rsid w:val="00D51164"/>
    <w:rsid w:val="00D90608"/>
    <w:rsid w:val="00DA79B3"/>
    <w:rsid w:val="00DB0770"/>
    <w:rsid w:val="00DC582F"/>
    <w:rsid w:val="00DD428E"/>
    <w:rsid w:val="00DF199E"/>
    <w:rsid w:val="00DF41C9"/>
    <w:rsid w:val="00E00F97"/>
    <w:rsid w:val="00E13159"/>
    <w:rsid w:val="00E20417"/>
    <w:rsid w:val="00E41C37"/>
    <w:rsid w:val="00E552CC"/>
    <w:rsid w:val="00E601F8"/>
    <w:rsid w:val="00E61421"/>
    <w:rsid w:val="00E61920"/>
    <w:rsid w:val="00EA15EA"/>
    <w:rsid w:val="00EC2DC0"/>
    <w:rsid w:val="00EF4F10"/>
    <w:rsid w:val="00F150D4"/>
    <w:rsid w:val="00F24B3F"/>
    <w:rsid w:val="00F327CD"/>
    <w:rsid w:val="00F5253E"/>
    <w:rsid w:val="00F540D4"/>
    <w:rsid w:val="00F602BE"/>
    <w:rsid w:val="00F93209"/>
    <w:rsid w:val="00FE3A39"/>
    <w:rsid w:val="00FF3703"/>
    <w:rsid w:val="00FF3B2A"/>
    <w:rsid w:val="016BB270"/>
    <w:rsid w:val="01FDB64B"/>
    <w:rsid w:val="02ABFF51"/>
    <w:rsid w:val="02E78406"/>
    <w:rsid w:val="03195843"/>
    <w:rsid w:val="03C4ABFB"/>
    <w:rsid w:val="059C40C5"/>
    <w:rsid w:val="06B838A8"/>
    <w:rsid w:val="08634164"/>
    <w:rsid w:val="0874CF27"/>
    <w:rsid w:val="09BF9214"/>
    <w:rsid w:val="0AA37DF9"/>
    <w:rsid w:val="0C463F0B"/>
    <w:rsid w:val="0E930337"/>
    <w:rsid w:val="0EF9E878"/>
    <w:rsid w:val="0F8FB132"/>
    <w:rsid w:val="102EE842"/>
    <w:rsid w:val="10573F93"/>
    <w:rsid w:val="10FAE9DB"/>
    <w:rsid w:val="114C00FA"/>
    <w:rsid w:val="11FD0F29"/>
    <w:rsid w:val="121D6902"/>
    <w:rsid w:val="1228FF6D"/>
    <w:rsid w:val="127BFFDD"/>
    <w:rsid w:val="13705A1E"/>
    <w:rsid w:val="148AA944"/>
    <w:rsid w:val="15E09DF7"/>
    <w:rsid w:val="16D17917"/>
    <w:rsid w:val="1A85B0D2"/>
    <w:rsid w:val="1ABD52B7"/>
    <w:rsid w:val="1B12D26E"/>
    <w:rsid w:val="1B649C7D"/>
    <w:rsid w:val="1B8EC0C2"/>
    <w:rsid w:val="1C218133"/>
    <w:rsid w:val="1F852090"/>
    <w:rsid w:val="20643E20"/>
    <w:rsid w:val="22193FD7"/>
    <w:rsid w:val="2328853E"/>
    <w:rsid w:val="25B0D111"/>
    <w:rsid w:val="25EC9E3E"/>
    <w:rsid w:val="271FA744"/>
    <w:rsid w:val="2B766F32"/>
    <w:rsid w:val="2D53E42C"/>
    <w:rsid w:val="2EDCD82D"/>
    <w:rsid w:val="30C5DCB0"/>
    <w:rsid w:val="31E5B0B6"/>
    <w:rsid w:val="3367D618"/>
    <w:rsid w:val="354F0B3B"/>
    <w:rsid w:val="36AD50B4"/>
    <w:rsid w:val="36BBE460"/>
    <w:rsid w:val="37DB409D"/>
    <w:rsid w:val="38266907"/>
    <w:rsid w:val="3B12E15F"/>
    <w:rsid w:val="3B57B81C"/>
    <w:rsid w:val="3B8C92FC"/>
    <w:rsid w:val="3C3E23E5"/>
    <w:rsid w:val="3CAEB1C0"/>
    <w:rsid w:val="3D5EDE1F"/>
    <w:rsid w:val="3E461C82"/>
    <w:rsid w:val="406F5352"/>
    <w:rsid w:val="4142D2BB"/>
    <w:rsid w:val="415A82FA"/>
    <w:rsid w:val="453B62C8"/>
    <w:rsid w:val="45BC7058"/>
    <w:rsid w:val="45F8EDC8"/>
    <w:rsid w:val="46610025"/>
    <w:rsid w:val="46B3D7EC"/>
    <w:rsid w:val="473CE73C"/>
    <w:rsid w:val="4794BE29"/>
    <w:rsid w:val="4B4C1363"/>
    <w:rsid w:val="4C7491CF"/>
    <w:rsid w:val="4EE2450E"/>
    <w:rsid w:val="4F9B471F"/>
    <w:rsid w:val="547AE710"/>
    <w:rsid w:val="562433A2"/>
    <w:rsid w:val="570DF686"/>
    <w:rsid w:val="57465266"/>
    <w:rsid w:val="5814B708"/>
    <w:rsid w:val="5824C2B4"/>
    <w:rsid w:val="594CBE78"/>
    <w:rsid w:val="5AC2E480"/>
    <w:rsid w:val="5AFF924B"/>
    <w:rsid w:val="5BC709BA"/>
    <w:rsid w:val="5C85F8F5"/>
    <w:rsid w:val="5D97ABB8"/>
    <w:rsid w:val="5E263EB6"/>
    <w:rsid w:val="5EE8F0F7"/>
    <w:rsid w:val="5F2422D9"/>
    <w:rsid w:val="5F51DAC4"/>
    <w:rsid w:val="5F6E0791"/>
    <w:rsid w:val="61DA5876"/>
    <w:rsid w:val="63E73704"/>
    <w:rsid w:val="662899F3"/>
    <w:rsid w:val="665023F7"/>
    <w:rsid w:val="66FB4703"/>
    <w:rsid w:val="676463B6"/>
    <w:rsid w:val="6968A401"/>
    <w:rsid w:val="69A3DBB0"/>
    <w:rsid w:val="6A1C0927"/>
    <w:rsid w:val="6A23A87C"/>
    <w:rsid w:val="6A9A9C04"/>
    <w:rsid w:val="6CA40A45"/>
    <w:rsid w:val="6D945512"/>
    <w:rsid w:val="6E3FDAA6"/>
    <w:rsid w:val="7082255F"/>
    <w:rsid w:val="70EC5EC4"/>
    <w:rsid w:val="73E5F8D9"/>
    <w:rsid w:val="7405B75E"/>
    <w:rsid w:val="75FB5A65"/>
    <w:rsid w:val="76472DE5"/>
    <w:rsid w:val="7798E59D"/>
    <w:rsid w:val="78753FB4"/>
    <w:rsid w:val="7883A725"/>
    <w:rsid w:val="7998D1C7"/>
    <w:rsid w:val="7A41C2F3"/>
    <w:rsid w:val="7CBE9122"/>
    <w:rsid w:val="7D289339"/>
    <w:rsid w:val="7DA244D6"/>
    <w:rsid w:val="7DB4DE66"/>
    <w:rsid w:val="7F3E1537"/>
    <w:rsid w:val="7F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BB31D"/>
  <w15:chartTrackingRefBased/>
  <w15:docId w15:val="{DE5D057C-F800-4E4B-89F0-4FE5A8DE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EE"/>
    <w:pPr>
      <w:spacing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D04"/>
    <w:pPr>
      <w:tabs>
        <w:tab w:val="left" w:pos="8280"/>
      </w:tabs>
      <w:ind w:left="-454" w:right="-900"/>
      <w:outlineLvl w:val="0"/>
    </w:pPr>
    <w:rPr>
      <w:rFonts w:cs="Arial"/>
      <w:b/>
      <w:bCs/>
      <w:color w:val="00206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8EE"/>
    <w:pPr>
      <w:keepNext/>
      <w:keepLines/>
      <w:spacing w:before="240" w:line="300" w:lineRule="auto"/>
      <w:outlineLvl w:val="1"/>
    </w:pPr>
    <w:rPr>
      <w:rFonts w:eastAsiaTheme="majorEastAsia" w:cstheme="majorBidi"/>
      <w:b/>
      <w:color w:val="1D99A0" w:themeColor="accent3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DE"/>
    <w:pPr>
      <w:keepNext/>
      <w:keepLines/>
      <w:spacing w:before="180" w:line="300" w:lineRule="auto"/>
      <w:outlineLvl w:val="2"/>
    </w:pPr>
    <w:rPr>
      <w:rFonts w:asciiTheme="majorHAnsi" w:eastAsiaTheme="majorEastAsia" w:hAnsiTheme="majorHAnsi" w:cs="Times New Roman (Headings CS)"/>
      <w:b/>
      <w:color w:val="001947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ADE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6AD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9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3476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326ADE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6ADE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Revision">
    <w:name w:val="Revision"/>
    <w:hidden/>
    <w:uiPriority w:val="99"/>
    <w:semiHidden/>
    <w:rsid w:val="004C21F9"/>
    <w:pPr>
      <w:spacing w:after="0" w:line="240" w:lineRule="auto"/>
    </w:pPr>
  </w:style>
  <w:style w:type="character" w:customStyle="1" w:styleId="cf01">
    <w:name w:val="cf01"/>
    <w:basedOn w:val="DefaultParagraphFont"/>
    <w:rsid w:val="00326AD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6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AD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06D04"/>
    <w:rPr>
      <w:rFonts w:ascii="Arial" w:hAnsi="Arial" w:cs="Arial"/>
      <w:b/>
      <w:bCs/>
      <w:color w:val="002060"/>
      <w:sz w:val="48"/>
      <w:szCs w:val="4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ADE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326ADE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928EE"/>
    <w:rPr>
      <w:rFonts w:ascii="Arial" w:eastAsiaTheme="majorEastAsia" w:hAnsi="Arial" w:cstheme="majorBidi"/>
      <w:b/>
      <w:color w:val="1D99A0" w:themeColor="accent3" w:themeShade="BF"/>
      <w:sz w:val="32"/>
      <w:szCs w:val="26"/>
    </w:rPr>
  </w:style>
  <w:style w:type="numbering" w:customStyle="1" w:styleId="CurrentList10">
    <w:name w:val="Current List10"/>
    <w:uiPriority w:val="99"/>
    <w:rsid w:val="00326ADE"/>
    <w:pPr>
      <w:numPr>
        <w:numId w:val="6"/>
      </w:numPr>
    </w:pPr>
  </w:style>
  <w:style w:type="numbering" w:customStyle="1" w:styleId="CurrentList11">
    <w:name w:val="Current List11"/>
    <w:uiPriority w:val="99"/>
    <w:rsid w:val="00326ADE"/>
    <w:pPr>
      <w:numPr>
        <w:numId w:val="7"/>
      </w:numPr>
    </w:pPr>
  </w:style>
  <w:style w:type="numbering" w:customStyle="1" w:styleId="CurrentList12">
    <w:name w:val="Current List12"/>
    <w:uiPriority w:val="99"/>
    <w:rsid w:val="00326ADE"/>
    <w:pPr>
      <w:numPr>
        <w:numId w:val="8"/>
      </w:numPr>
    </w:pPr>
  </w:style>
  <w:style w:type="numbering" w:customStyle="1" w:styleId="CurrentList13">
    <w:name w:val="Current List13"/>
    <w:uiPriority w:val="99"/>
    <w:rsid w:val="00326ADE"/>
    <w:pPr>
      <w:numPr>
        <w:numId w:val="9"/>
      </w:numPr>
    </w:pPr>
  </w:style>
  <w:style w:type="numbering" w:customStyle="1" w:styleId="CurrentList14">
    <w:name w:val="Current List14"/>
    <w:uiPriority w:val="99"/>
    <w:rsid w:val="00326ADE"/>
    <w:pPr>
      <w:numPr>
        <w:numId w:val="10"/>
      </w:numPr>
    </w:pPr>
  </w:style>
  <w:style w:type="numbering" w:customStyle="1" w:styleId="CurrentList15">
    <w:name w:val="Current List15"/>
    <w:uiPriority w:val="99"/>
    <w:rsid w:val="00326ADE"/>
    <w:pPr>
      <w:numPr>
        <w:numId w:val="11"/>
      </w:numPr>
    </w:pPr>
  </w:style>
  <w:style w:type="numbering" w:customStyle="1" w:styleId="CurrentList16">
    <w:name w:val="Current List16"/>
    <w:uiPriority w:val="99"/>
    <w:rsid w:val="00326ADE"/>
    <w:pPr>
      <w:numPr>
        <w:numId w:val="12"/>
      </w:numPr>
    </w:pPr>
  </w:style>
  <w:style w:type="numbering" w:customStyle="1" w:styleId="CurrentList17">
    <w:name w:val="Current List17"/>
    <w:uiPriority w:val="99"/>
    <w:rsid w:val="00326ADE"/>
    <w:pPr>
      <w:numPr>
        <w:numId w:val="13"/>
      </w:numPr>
    </w:pPr>
  </w:style>
  <w:style w:type="numbering" w:customStyle="1" w:styleId="CurrentList2">
    <w:name w:val="Current List2"/>
    <w:uiPriority w:val="99"/>
    <w:rsid w:val="00326ADE"/>
    <w:pPr>
      <w:numPr>
        <w:numId w:val="14"/>
      </w:numPr>
    </w:pPr>
  </w:style>
  <w:style w:type="numbering" w:customStyle="1" w:styleId="CurrentList3">
    <w:name w:val="Current List3"/>
    <w:uiPriority w:val="99"/>
    <w:rsid w:val="00326ADE"/>
    <w:pPr>
      <w:numPr>
        <w:numId w:val="15"/>
      </w:numPr>
    </w:pPr>
  </w:style>
  <w:style w:type="numbering" w:customStyle="1" w:styleId="CurrentList4">
    <w:name w:val="Current List4"/>
    <w:uiPriority w:val="99"/>
    <w:rsid w:val="00326ADE"/>
    <w:pPr>
      <w:numPr>
        <w:numId w:val="16"/>
      </w:numPr>
    </w:pPr>
  </w:style>
  <w:style w:type="numbering" w:customStyle="1" w:styleId="CurrentList5">
    <w:name w:val="Current List5"/>
    <w:uiPriority w:val="99"/>
    <w:rsid w:val="00326ADE"/>
    <w:pPr>
      <w:numPr>
        <w:numId w:val="17"/>
      </w:numPr>
    </w:pPr>
  </w:style>
  <w:style w:type="numbering" w:customStyle="1" w:styleId="CurrentList6">
    <w:name w:val="Current List6"/>
    <w:uiPriority w:val="99"/>
    <w:rsid w:val="00326ADE"/>
    <w:pPr>
      <w:numPr>
        <w:numId w:val="18"/>
      </w:numPr>
    </w:pPr>
  </w:style>
  <w:style w:type="numbering" w:customStyle="1" w:styleId="CurrentList7">
    <w:name w:val="Current List7"/>
    <w:uiPriority w:val="99"/>
    <w:rsid w:val="00326ADE"/>
    <w:pPr>
      <w:numPr>
        <w:numId w:val="19"/>
      </w:numPr>
    </w:pPr>
  </w:style>
  <w:style w:type="numbering" w:customStyle="1" w:styleId="CurrentList8">
    <w:name w:val="Current List8"/>
    <w:uiPriority w:val="99"/>
    <w:rsid w:val="00326ADE"/>
    <w:pPr>
      <w:numPr>
        <w:numId w:val="20"/>
      </w:numPr>
    </w:pPr>
  </w:style>
  <w:style w:type="numbering" w:customStyle="1" w:styleId="CurrentList9">
    <w:name w:val="Current List9"/>
    <w:uiPriority w:val="99"/>
    <w:rsid w:val="00326ADE"/>
    <w:pPr>
      <w:numPr>
        <w:numId w:val="21"/>
      </w:numPr>
    </w:pPr>
  </w:style>
  <w:style w:type="paragraph" w:customStyle="1" w:styleId="DECYPDepartmentname">
    <w:name w:val="DECYP Department name"/>
    <w:basedOn w:val="Normal"/>
    <w:uiPriority w:val="99"/>
    <w:rsid w:val="00326ADE"/>
    <w:pPr>
      <w:suppressAutoHyphens/>
      <w:autoSpaceDE w:val="0"/>
      <w:autoSpaceDN w:val="0"/>
      <w:adjustRightInd w:val="0"/>
      <w:spacing w:after="0" w:line="290" w:lineRule="atLeast"/>
      <w:textAlignment w:val="center"/>
    </w:pPr>
    <w:rPr>
      <w:rFonts w:cs="Arial"/>
      <w:color w:val="000000"/>
      <w:kern w:val="0"/>
      <w:sz w:val="23"/>
      <w:szCs w:val="23"/>
      <w:lang w:val="en-US"/>
    </w:rPr>
  </w:style>
  <w:style w:type="paragraph" w:customStyle="1" w:styleId="DECYPMonthYear">
    <w:name w:val="DECYP Month/Year"/>
    <w:basedOn w:val="Normal"/>
    <w:uiPriority w:val="99"/>
    <w:rsid w:val="00326ADE"/>
    <w:pPr>
      <w:tabs>
        <w:tab w:val="right" w:pos="8789"/>
      </w:tabs>
      <w:suppressAutoHyphens/>
      <w:autoSpaceDE w:val="0"/>
      <w:autoSpaceDN w:val="0"/>
      <w:adjustRightInd w:val="0"/>
      <w:spacing w:after="600" w:line="290" w:lineRule="atLeast"/>
      <w:textAlignment w:val="center"/>
    </w:pPr>
    <w:rPr>
      <w:rFonts w:cs="Arial"/>
      <w:caps/>
      <w:noProof/>
      <w:color w:val="001947"/>
      <w:spacing w:val="11"/>
      <w:kern w:val="0"/>
      <w:lang w:val="en-US"/>
    </w:rPr>
  </w:style>
  <w:style w:type="table" w:customStyle="1" w:styleId="DECYPReportTableStyle1">
    <w:name w:val="DECYP Report Table Style 1"/>
    <w:basedOn w:val="TableNormal"/>
    <w:uiPriority w:val="99"/>
    <w:rsid w:val="00326ADE"/>
    <w:pPr>
      <w:snapToGrid w:val="0"/>
      <w:spacing w:after="0" w:line="288" w:lineRule="auto"/>
    </w:pPr>
    <w:rPr>
      <w:rFonts w:cs="Times New Roman (Body CS)"/>
    </w:rPr>
    <w:tblPr>
      <w:tblStyleRowBandSize w:val="1"/>
      <w:tblCellMar>
        <w:top w:w="85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88" w:lineRule="auto"/>
      </w:pPr>
      <w:rPr>
        <w:rFonts w:asciiTheme="minorHAnsi" w:hAnsiTheme="minorHAnsi"/>
        <w:b w:val="0"/>
        <w:i w:val="0"/>
        <w:caps/>
        <w:smallCaps w:val="0"/>
        <w:vanish w:val="0"/>
        <w:spacing w:val="20"/>
        <w:w w:val="100"/>
        <w:sz w:val="18"/>
      </w:rPr>
      <w:tblPr/>
      <w:trPr>
        <w:tblHeader/>
      </w:trPr>
      <w:tcPr>
        <w:tcBorders>
          <w:bottom w:val="single" w:sz="18" w:space="0" w:color="335B74" w:themeColor="text2"/>
        </w:tcBorders>
      </w:tcPr>
    </w:tblStylePr>
    <w:tblStylePr w:type="band2Horz">
      <w:tblPr/>
      <w:tcPr>
        <w:shd w:val="clear" w:color="auto" w:fill="D9DCE3"/>
      </w:tcPr>
    </w:tblStylePr>
  </w:style>
  <w:style w:type="table" w:customStyle="1" w:styleId="DECYPReportTableStyle2">
    <w:name w:val="DECYP Report Table Style 2"/>
    <w:basedOn w:val="TableNormal"/>
    <w:uiPriority w:val="99"/>
    <w:rsid w:val="00326ADE"/>
    <w:pPr>
      <w:spacing w:after="0" w:line="288" w:lineRule="auto"/>
    </w:pPr>
    <w:tblPr>
      <w:tblStyleColBandSize w:val="1"/>
      <w:tblBorders>
        <w:top w:val="single" w:sz="8" w:space="0" w:color="33476C"/>
        <w:bottom w:val="single" w:sz="8" w:space="0" w:color="33476C"/>
        <w:insideH w:val="single" w:sz="8" w:space="0" w:color="33476C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i w:val="0"/>
        <w:caps/>
        <w:smallCaps w:val="0"/>
        <w:vanish w:val="0"/>
        <w:spacing w:val="20"/>
        <w:w w:val="100"/>
        <w:sz w:val="18"/>
      </w:rPr>
      <w:tblPr/>
      <w:trPr>
        <w:tblHeader/>
      </w:trPr>
      <w:tcPr>
        <w:tcBorders>
          <w:top w:val="nil"/>
          <w:left w:val="nil"/>
          <w:bottom w:val="single" w:sz="18" w:space="0" w:color="335B74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ureHeading">
    <w:name w:val="Figure Heading"/>
    <w:basedOn w:val="Heading5"/>
    <w:next w:val="Normal"/>
    <w:qFormat/>
    <w:rsid w:val="00326ADE"/>
  </w:style>
  <w:style w:type="paragraph" w:styleId="Footer">
    <w:name w:val="footer"/>
    <w:basedOn w:val="Normal"/>
    <w:link w:val="FooterChar"/>
    <w:uiPriority w:val="99"/>
    <w:unhideWhenUsed/>
    <w:rsid w:val="00326ADE"/>
    <w:pPr>
      <w:tabs>
        <w:tab w:val="center" w:pos="4820"/>
        <w:tab w:val="right" w:pos="9639"/>
      </w:tabs>
      <w:spacing w:before="360" w:after="0" w:line="240" w:lineRule="auto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26ADE"/>
    <w:rPr>
      <w:sz w:val="18"/>
    </w:rPr>
  </w:style>
  <w:style w:type="character" w:customStyle="1" w:styleId="FooterDECYP">
    <w:name w:val="Footer DECYP"/>
    <w:basedOn w:val="DefaultParagraphFont"/>
    <w:uiPriority w:val="1"/>
    <w:qFormat/>
    <w:rsid w:val="00326ADE"/>
    <w:rPr>
      <w:b/>
      <w:bCs/>
      <w:color w:val="335B74" w:themeColor="text2"/>
      <w:position w:val="-4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326A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ADE"/>
    <w:pPr>
      <w:spacing w:after="0" w:line="240" w:lineRule="exact"/>
    </w:pPr>
    <w:rPr>
      <w:spacing w:val="-2"/>
      <w:kern w:val="0"/>
      <w:sz w:val="18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ADE"/>
    <w:rPr>
      <w:spacing w:val="-2"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ADE"/>
  </w:style>
  <w:style w:type="paragraph" w:customStyle="1" w:styleId="Heading1-Numbered">
    <w:name w:val="Heading 1 - Numbered"/>
    <w:basedOn w:val="Heading1"/>
    <w:qFormat/>
    <w:rsid w:val="00326ADE"/>
    <w:pPr>
      <w:numPr>
        <w:numId w:val="22"/>
      </w:numPr>
    </w:pPr>
  </w:style>
  <w:style w:type="paragraph" w:customStyle="1" w:styleId="Heading2-Numbered">
    <w:name w:val="Heading 2 - Numbered"/>
    <w:basedOn w:val="Heading2"/>
    <w:qFormat/>
    <w:rsid w:val="00326ADE"/>
    <w:pPr>
      <w:numPr>
        <w:ilvl w:val="1"/>
        <w:numId w:val="22"/>
      </w:numPr>
    </w:pPr>
  </w:style>
  <w:style w:type="paragraph" w:customStyle="1" w:styleId="Heading3-Numbered">
    <w:name w:val="Heading 3 - Numbered"/>
    <w:basedOn w:val="Heading3"/>
    <w:qFormat/>
    <w:rsid w:val="00326ADE"/>
    <w:pPr>
      <w:numPr>
        <w:ilvl w:val="2"/>
        <w:numId w:val="2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26ADE"/>
    <w:rPr>
      <w:rFonts w:asciiTheme="majorHAnsi" w:eastAsiaTheme="majorEastAsia" w:hAnsiTheme="majorHAnsi" w:cstheme="majorBidi"/>
      <w:b/>
      <w:color w:val="000000" w:themeColor="text1"/>
    </w:rPr>
  </w:style>
  <w:style w:type="paragraph" w:customStyle="1" w:styleId="Heading4-Numbered">
    <w:name w:val="Heading 4 - Numbered"/>
    <w:basedOn w:val="Heading4"/>
    <w:qFormat/>
    <w:rsid w:val="00326ADE"/>
    <w:pPr>
      <w:numPr>
        <w:ilvl w:val="3"/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326ADE"/>
    <w:rPr>
      <w:color w:val="001947"/>
      <w:u w:val="single"/>
    </w:rPr>
  </w:style>
  <w:style w:type="character" w:customStyle="1" w:styleId="InstructionalRed">
    <w:name w:val="Instructional Red"/>
    <w:basedOn w:val="DefaultParagraphFont"/>
    <w:uiPriority w:val="96"/>
    <w:qFormat/>
    <w:rsid w:val="00326ADE"/>
    <w:rPr>
      <w:rFonts w:asciiTheme="majorHAnsi" w:hAnsiTheme="majorHAnsi"/>
      <w:b w:val="0"/>
      <w:color w:val="C00000"/>
    </w:rPr>
  </w:style>
  <w:style w:type="character" w:styleId="IntenseEmphasis">
    <w:name w:val="Intense Emphasis"/>
    <w:basedOn w:val="DefaultParagraphFont"/>
    <w:uiPriority w:val="21"/>
    <w:qFormat/>
    <w:rsid w:val="00326ADE"/>
    <w:rPr>
      <w:i/>
      <w:iCs/>
      <w:color w:val="00194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ADE"/>
    <w:pPr>
      <w:pBdr>
        <w:top w:val="single" w:sz="4" w:space="10" w:color="335B74" w:themeColor="text2"/>
        <w:bottom w:val="single" w:sz="4" w:space="10" w:color="335B74" w:themeColor="text2"/>
      </w:pBdr>
      <w:spacing w:before="360" w:after="360"/>
      <w:ind w:left="864" w:right="864"/>
      <w:jc w:val="center"/>
    </w:pPr>
    <w:rPr>
      <w:b/>
      <w:i/>
      <w:iCs/>
      <w:color w:val="0019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ADE"/>
    <w:rPr>
      <w:b/>
      <w:i/>
      <w:iCs/>
      <w:color w:val="001947"/>
    </w:rPr>
  </w:style>
  <w:style w:type="character" w:styleId="IntenseReference">
    <w:name w:val="Intense Reference"/>
    <w:basedOn w:val="DefaultParagraphFont"/>
    <w:uiPriority w:val="32"/>
    <w:rsid w:val="00326ADE"/>
    <w:rPr>
      <w:b/>
      <w:bCs/>
      <w:smallCaps/>
      <w:color w:val="001947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326ADE"/>
    <w:rPr>
      <w:rFonts w:asciiTheme="majorHAnsi" w:eastAsiaTheme="majorEastAsia" w:hAnsiTheme="majorHAnsi" w:cs="Times New Roman (Headings CS)"/>
      <w:b/>
      <w:color w:val="001947"/>
      <w:sz w:val="26"/>
    </w:rPr>
  </w:style>
  <w:style w:type="paragraph" w:customStyle="1" w:styleId="IntroParagraph">
    <w:name w:val="Intro Paragraph"/>
    <w:basedOn w:val="Normal"/>
    <w:uiPriority w:val="99"/>
    <w:qFormat/>
    <w:rsid w:val="00326ADE"/>
    <w:pPr>
      <w:suppressAutoHyphens/>
      <w:autoSpaceDE w:val="0"/>
      <w:autoSpaceDN w:val="0"/>
      <w:adjustRightInd w:val="0"/>
      <w:spacing w:before="360" w:line="300" w:lineRule="auto"/>
      <w:textAlignment w:val="center"/>
    </w:pPr>
    <w:rPr>
      <w:rFonts w:cs="Arial"/>
      <w:color w:val="000000"/>
      <w:kern w:val="0"/>
      <w:sz w:val="26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26AD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Bullet">
    <w:name w:val="List Bullet"/>
    <w:basedOn w:val="Normal"/>
    <w:uiPriority w:val="4"/>
    <w:qFormat/>
    <w:rsid w:val="00556E19"/>
    <w:pPr>
      <w:numPr>
        <w:numId w:val="23"/>
      </w:numPr>
      <w:spacing w:after="110"/>
    </w:pPr>
    <w:rPr>
      <w:spacing w:val="-2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ADE"/>
    <w:rPr>
      <w:rFonts w:asciiTheme="majorHAnsi" w:eastAsiaTheme="majorEastAsia" w:hAnsiTheme="majorHAnsi" w:cstheme="majorBidi"/>
      <w:color w:val="00194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ADE"/>
    <w:rPr>
      <w:rFonts w:asciiTheme="majorHAnsi" w:eastAsiaTheme="majorEastAsia" w:hAnsiTheme="majorHAnsi" w:cstheme="majorBidi"/>
      <w:i/>
      <w:iCs/>
      <w:color w:val="33476C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2">
    <w:name w:val="List Bullet 2"/>
    <w:basedOn w:val="Normal"/>
    <w:uiPriority w:val="4"/>
    <w:qFormat/>
    <w:rsid w:val="00326ADE"/>
    <w:pPr>
      <w:numPr>
        <w:ilvl w:val="1"/>
        <w:numId w:val="23"/>
      </w:numPr>
      <w:spacing w:after="110"/>
      <w:contextualSpacing/>
    </w:pPr>
    <w:rPr>
      <w:spacing w:val="-2"/>
      <w:kern w:val="0"/>
      <w14:ligatures w14:val="none"/>
    </w:rPr>
  </w:style>
  <w:style w:type="paragraph" w:styleId="ListBullet3">
    <w:name w:val="List Bullet 3"/>
    <w:basedOn w:val="Normal"/>
    <w:uiPriority w:val="99"/>
    <w:unhideWhenUsed/>
    <w:rsid w:val="00326ADE"/>
    <w:pPr>
      <w:numPr>
        <w:ilvl w:val="2"/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26ADE"/>
    <w:pPr>
      <w:numPr>
        <w:ilvl w:val="3"/>
        <w:numId w:val="23"/>
      </w:numPr>
      <w:contextualSpacing/>
    </w:pPr>
  </w:style>
  <w:style w:type="paragraph" w:styleId="ListContinue">
    <w:name w:val="List Continue"/>
    <w:basedOn w:val="Normal"/>
    <w:uiPriority w:val="4"/>
    <w:qFormat/>
    <w:rsid w:val="00326ADE"/>
    <w:pPr>
      <w:ind w:left="284"/>
      <w:contextualSpacing/>
    </w:pPr>
    <w:rPr>
      <w:spacing w:val="-2"/>
      <w:kern w:val="0"/>
      <w14:ligatures w14:val="none"/>
    </w:rPr>
  </w:style>
  <w:style w:type="paragraph" w:styleId="ListNumber">
    <w:name w:val="List Number"/>
    <w:basedOn w:val="Normal"/>
    <w:next w:val="ListContinue"/>
    <w:uiPriority w:val="4"/>
    <w:qFormat/>
    <w:rsid w:val="00326ADE"/>
    <w:pPr>
      <w:numPr>
        <w:numId w:val="24"/>
      </w:numPr>
      <w:spacing w:after="110"/>
    </w:pPr>
    <w:rPr>
      <w:spacing w:val="-2"/>
      <w:kern w:val="0"/>
      <w14:ligatures w14:val="none"/>
    </w:rPr>
  </w:style>
  <w:style w:type="paragraph" w:styleId="ListNumber2">
    <w:name w:val="List Number 2"/>
    <w:basedOn w:val="Normal"/>
    <w:uiPriority w:val="4"/>
    <w:qFormat/>
    <w:rsid w:val="00326ADE"/>
    <w:pPr>
      <w:numPr>
        <w:ilvl w:val="1"/>
        <w:numId w:val="24"/>
      </w:numPr>
      <w:spacing w:after="110"/>
      <w:contextualSpacing/>
    </w:pPr>
    <w:rPr>
      <w:spacing w:val="-2"/>
      <w:kern w:val="0"/>
      <w14:ligatures w14:val="none"/>
    </w:rPr>
  </w:style>
  <w:style w:type="paragraph" w:styleId="ListNumber3">
    <w:name w:val="List Number 3"/>
    <w:basedOn w:val="Normal"/>
    <w:uiPriority w:val="4"/>
    <w:qFormat/>
    <w:rsid w:val="00326ADE"/>
    <w:pPr>
      <w:numPr>
        <w:ilvl w:val="2"/>
        <w:numId w:val="24"/>
      </w:numPr>
      <w:spacing w:after="110"/>
      <w:contextualSpacing/>
    </w:pPr>
    <w:rPr>
      <w:spacing w:val="-2"/>
      <w:kern w:val="0"/>
      <w14:ligatures w14:val="none"/>
    </w:rPr>
  </w:style>
  <w:style w:type="paragraph" w:styleId="ListNumber4">
    <w:name w:val="List Number 4"/>
    <w:basedOn w:val="Normal"/>
    <w:uiPriority w:val="99"/>
    <w:semiHidden/>
    <w:unhideWhenUsed/>
    <w:rsid w:val="00326ADE"/>
    <w:pPr>
      <w:numPr>
        <w:ilvl w:val="3"/>
        <w:numId w:val="26"/>
      </w:numPr>
      <w:spacing w:after="110" w:line="252" w:lineRule="auto"/>
      <w:contextualSpacing/>
    </w:pPr>
    <w:rPr>
      <w:rFonts w:ascii="Gill Sans MT" w:hAnsi="Gill Sans MT"/>
      <w:spacing w:val="-2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26A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ind w:left="227" w:firstLine="227"/>
      <w:contextualSpacing/>
    </w:pPr>
  </w:style>
  <w:style w:type="table" w:styleId="ListTable6ColourfulAccent6">
    <w:name w:val="List Table 6 Colorful Accent 6"/>
    <w:basedOn w:val="TableNormal"/>
    <w:uiPriority w:val="51"/>
    <w:rsid w:val="00326ADE"/>
    <w:pPr>
      <w:spacing w:after="120" w:line="288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NoSpacing">
    <w:name w:val="No Spacing"/>
    <w:uiPriority w:val="1"/>
    <w:qFormat/>
    <w:rsid w:val="00326ADE"/>
    <w:pPr>
      <w:spacing w:after="120" w:line="288" w:lineRule="auto"/>
    </w:pPr>
  </w:style>
  <w:style w:type="paragraph" w:styleId="NormalWeb">
    <w:name w:val="Normal (Web)"/>
    <w:basedOn w:val="Normal"/>
    <w:uiPriority w:val="99"/>
    <w:unhideWhenUsed/>
    <w:rsid w:val="0032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AU"/>
      <w14:ligatures w14:val="none"/>
    </w:rPr>
  </w:style>
  <w:style w:type="numbering" w:customStyle="1" w:styleId="Numbers">
    <w:name w:val="Numbers"/>
    <w:uiPriority w:val="99"/>
    <w:rsid w:val="00326ADE"/>
    <w:pPr>
      <w:numPr>
        <w:numId w:val="25"/>
      </w:numPr>
    </w:pPr>
  </w:style>
  <w:style w:type="paragraph" w:customStyle="1" w:styleId="pf0">
    <w:name w:val="pf0"/>
    <w:basedOn w:val="Normal"/>
    <w:rsid w:val="0032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zh-CN" w:bidi="th-TH"/>
      <w14:ligatures w14:val="none"/>
    </w:rPr>
  </w:style>
  <w:style w:type="table" w:styleId="PlainTable1">
    <w:name w:val="Plain Table 1"/>
    <w:basedOn w:val="TableNormal"/>
    <w:uiPriority w:val="41"/>
    <w:rsid w:val="00326ADE"/>
    <w:pPr>
      <w:spacing w:after="120" w:line="288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HSImage">
    <w:name w:val="RHS Image"/>
    <w:basedOn w:val="NoSpacing"/>
    <w:next w:val="Normal"/>
    <w:link w:val="RHSImageChar"/>
    <w:rsid w:val="00326ADE"/>
    <w:pPr>
      <w:framePr w:w="5103" w:h="5103" w:hSpace="567" w:wrap="around" w:vAnchor="text" w:hAnchor="margin" w:xAlign="right" w:y="1"/>
      <w:tabs>
        <w:tab w:val="left" w:pos="340"/>
        <w:tab w:val="left" w:pos="680"/>
        <w:tab w:val="left" w:pos="1021"/>
      </w:tabs>
    </w:pPr>
    <w:rPr>
      <w:kern w:val="0"/>
      <w:sz w:val="24"/>
      <w14:ligatures w14:val="none"/>
    </w:rPr>
  </w:style>
  <w:style w:type="character" w:customStyle="1" w:styleId="RHSImageChar">
    <w:name w:val="RHS Image Char"/>
    <w:basedOn w:val="DefaultParagraphFont"/>
    <w:link w:val="RHSImage"/>
    <w:rsid w:val="00326ADE"/>
    <w:rPr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326ADE"/>
    <w:rPr>
      <w:rFonts w:ascii="Gill Sans MT" w:hAnsi="Gill Sans MT"/>
      <w:b/>
      <w:bCs/>
      <w:sz w:val="22"/>
    </w:rPr>
  </w:style>
  <w:style w:type="paragraph" w:customStyle="1" w:styleId="Style1">
    <w:name w:val="Style1"/>
    <w:basedOn w:val="ListParagraph"/>
    <w:qFormat/>
    <w:rsid w:val="00326ADE"/>
    <w:pPr>
      <w:numPr>
        <w:numId w:val="27"/>
      </w:numPr>
      <w:spacing w:after="110" w:line="360" w:lineRule="auto"/>
    </w:pPr>
    <w:rPr>
      <w:rFonts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ADE"/>
    <w:pPr>
      <w:numPr>
        <w:ilvl w:val="1"/>
      </w:numPr>
      <w:spacing w:after="240" w:line="240" w:lineRule="auto"/>
    </w:pPr>
    <w:rPr>
      <w:rFonts w:eastAsiaTheme="minorEastAsia" w:cs="Times New Roman (Body CS)"/>
      <w:color w:val="335B74" w:themeColor="text2"/>
      <w:spacing w:val="-4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26ADE"/>
    <w:rPr>
      <w:rFonts w:eastAsiaTheme="minorEastAsia" w:cs="Times New Roman (Body CS)"/>
      <w:color w:val="335B74" w:themeColor="text2"/>
      <w:spacing w:val="-4"/>
      <w:sz w:val="40"/>
    </w:rPr>
  </w:style>
  <w:style w:type="paragraph" w:customStyle="1" w:styleId="TableBodyText">
    <w:name w:val="Table Body Text"/>
    <w:basedOn w:val="Normal"/>
    <w:qFormat/>
    <w:rsid w:val="00326ADE"/>
    <w:pPr>
      <w:spacing w:after="0"/>
    </w:pPr>
  </w:style>
  <w:style w:type="table" w:styleId="TableGrid">
    <w:name w:val="Table Grid"/>
    <w:basedOn w:val="TableNormal"/>
    <w:uiPriority w:val="39"/>
    <w:rsid w:val="00326ADE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18"/>
      </w:rPr>
    </w:tblStylePr>
  </w:style>
  <w:style w:type="table" w:styleId="TableGridLight">
    <w:name w:val="Grid Table Light"/>
    <w:basedOn w:val="TableNormal"/>
    <w:uiPriority w:val="40"/>
    <w:rsid w:val="00326ADE"/>
    <w:pPr>
      <w:spacing w:after="120" w:line="288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 Header Row"/>
    <w:basedOn w:val="Normal"/>
    <w:link w:val="TableHeaderRowChar"/>
    <w:qFormat/>
    <w:rsid w:val="00326ADE"/>
    <w:pPr>
      <w:spacing w:after="0"/>
    </w:pPr>
    <w:rPr>
      <w:rFonts w:cs="Times New Roman (Body CS)"/>
      <w:caps/>
      <w:spacing w:val="20"/>
      <w:sz w:val="18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326ADE"/>
    <w:rPr>
      <w:rFonts w:cs="Times New Roman (Body CS)"/>
      <w:caps/>
      <w:spacing w:val="2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6ADE"/>
    <w:pPr>
      <w:spacing w:after="240" w:line="240" w:lineRule="auto"/>
      <w:ind w:right="566"/>
      <w:contextualSpacing/>
    </w:pPr>
    <w:rPr>
      <w:rFonts w:asciiTheme="majorHAnsi" w:eastAsiaTheme="majorEastAsia" w:hAnsiTheme="majorHAnsi" w:cs="Times New Roman (Headings CS)"/>
      <w:b/>
      <w:color w:val="335B74" w:themeColor="text2"/>
      <w:spacing w:val="-4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ADE"/>
    <w:rPr>
      <w:rFonts w:asciiTheme="majorHAnsi" w:eastAsiaTheme="majorEastAsia" w:hAnsiTheme="majorHAnsi" w:cs="Times New Roman (Headings CS)"/>
      <w:b/>
      <w:color w:val="335B74" w:themeColor="text2"/>
      <w:spacing w:val="-4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26ADE"/>
    <w:pPr>
      <w:tabs>
        <w:tab w:val="left" w:pos="440"/>
        <w:tab w:val="right" w:leader="dot" w:pos="9628"/>
      </w:tabs>
      <w:spacing w:before="240"/>
    </w:pPr>
    <w:rPr>
      <w:rFonts w:cstheme="minorHAns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26ADE"/>
    <w:pPr>
      <w:tabs>
        <w:tab w:val="left" w:pos="993"/>
        <w:tab w:val="right" w:leader="dot" w:pos="9628"/>
      </w:tabs>
      <w:spacing w:before="120" w:after="0"/>
      <w:ind w:left="426"/>
    </w:pPr>
    <w:rPr>
      <w:rFonts w:eastAsiaTheme="minorEastAsia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26AD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AD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AD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AD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AD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AD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ADE"/>
    <w:pPr>
      <w:spacing w:after="0"/>
      <w:ind w:left="176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6ADE"/>
    <w:pPr>
      <w:spacing w:after="240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6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smania.reads@libraries.tas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27ddc-197d-48ae-abd1-13a8e4c38b8d">
      <Terms xmlns="http://schemas.microsoft.com/office/infopath/2007/PartnerControls"/>
    </lcf76f155ced4ddcb4097134ff3c332f>
    <TaxCatchAll xmlns="52567d37-2bf9-4e88-bb99-b661617e31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A72787165E409FAFA27C3C2CADCD" ma:contentTypeVersion="11" ma:contentTypeDescription="Create a new document." ma:contentTypeScope="" ma:versionID="6c0c306a92bb3884126424f49d63a6fd">
  <xsd:schema xmlns:xsd="http://www.w3.org/2001/XMLSchema" xmlns:xs="http://www.w3.org/2001/XMLSchema" xmlns:p="http://schemas.microsoft.com/office/2006/metadata/properties" xmlns:ns2="a3627ddc-197d-48ae-abd1-13a8e4c38b8d" xmlns:ns3="52567d37-2bf9-4e88-bb99-b661617e313b" targetNamespace="http://schemas.microsoft.com/office/2006/metadata/properties" ma:root="true" ma:fieldsID="331c6d27e35e0075a1de3dede93fe6e7" ns2:_="" ns3:_="">
    <xsd:import namespace="a3627ddc-197d-48ae-abd1-13a8e4c38b8d"/>
    <xsd:import namespace="52567d37-2bf9-4e88-bb99-b661617e3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27ddc-197d-48ae-abd1-13a8e4c38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7d37-2bf9-4e88-bb99-b661617e31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6eaf2d-db2c-4aaf-8af0-8002f53bc57d}" ma:internalName="TaxCatchAll" ma:showField="CatchAllData" ma:web="52567d37-2bf9-4e88-bb99-b661617e3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1B594-F040-4541-990C-23F0F934C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ED1C6-25A3-4868-8A95-FFDE6DBFF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AE1E2-29CF-4167-B556-F0EE401505E8}">
  <ds:schemaRefs>
    <ds:schemaRef ds:uri="http://schemas.microsoft.com/office/2006/metadata/properties"/>
    <ds:schemaRef ds:uri="http://schemas.microsoft.com/office/infopath/2007/PartnerControls"/>
    <ds:schemaRef ds:uri="a3627ddc-197d-48ae-abd1-13a8e4c38b8d"/>
    <ds:schemaRef ds:uri="52567d37-2bf9-4e88-bb99-b661617e313b"/>
  </ds:schemaRefs>
</ds:datastoreItem>
</file>

<file path=customXml/itemProps4.xml><?xml version="1.0" encoding="utf-8"?>
<ds:datastoreItem xmlns:ds="http://schemas.openxmlformats.org/officeDocument/2006/customXml" ds:itemID="{3B540C61-8942-499C-BC99-5D278B01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27ddc-197d-48ae-abd1-13a8e4c38b8d"/>
    <ds:schemaRef ds:uri="52567d37-2bf9-4e88-bb99-b661617e3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90</Words>
  <Characters>3235</Characters>
  <Application>Microsoft Office Word</Application>
  <DocSecurity>0</DocSecurity>
  <Lines>8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, Narissa</dc:creator>
  <cp:keywords/>
  <dc:description/>
  <cp:lastModifiedBy>Alley, Nicole</cp:lastModifiedBy>
  <cp:revision>9</cp:revision>
  <cp:lastPrinted>2024-02-05T04:09:00Z</cp:lastPrinted>
  <dcterms:created xsi:type="dcterms:W3CDTF">2026-03-05T23:20:00Z</dcterms:created>
  <dcterms:modified xsi:type="dcterms:W3CDTF">2026-03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A72787165E409FAFA27C3C2CADCD</vt:lpwstr>
  </property>
  <property fmtid="{D5CDD505-2E9C-101B-9397-08002B2CF9AE}" pid="3" name="GrammarlyDocumentId">
    <vt:lpwstr>bed0c004a0aaa8c48e25ea380f4e6f997c55189af770fe045a7c75004c597d48</vt:lpwstr>
  </property>
  <property fmtid="{D5CDD505-2E9C-101B-9397-08002B2CF9AE}" pid="4" name="MediaServiceImageTags">
    <vt:lpwstr/>
  </property>
</Properties>
</file>